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AC" w:rsidRPr="001D4CAC" w:rsidRDefault="001D4CAC" w:rsidP="001D4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4CAC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изучения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6911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6911" w:type="dxa"/>
          </w:tcPr>
          <w:p w:rsidR="001D4CAC" w:rsidRPr="001D4CAC" w:rsidRDefault="00CA0EA9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D4CAC"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6911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Урок новых знаний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6911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 системно-</w:t>
            </w:r>
            <w:proofErr w:type="spellStart"/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, технология проектного обучения.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11" w:type="dxa"/>
          </w:tcPr>
          <w:p w:rsidR="001D4CAC" w:rsidRPr="001D4CAC" w:rsidRDefault="00CA0EA9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школе.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1D4CAC" w:rsidRPr="001D4CAC" w:rsidRDefault="00C908A9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правилах культурного поведения в школе, формирование представления о роли школы в жизни каждого человека;</w:t>
            </w:r>
          </w:p>
        </w:tc>
      </w:tr>
      <w:tr w:rsidR="00C908A9" w:rsidRPr="001D4CAC" w:rsidTr="00535D20">
        <w:tc>
          <w:tcPr>
            <w:tcW w:w="2660" w:type="dxa"/>
          </w:tcPr>
          <w:p w:rsidR="00C908A9" w:rsidRPr="001D4CAC" w:rsidRDefault="00C908A9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911" w:type="dxa"/>
          </w:tcPr>
          <w:p w:rsidR="00C908A9" w:rsidRDefault="00C908A9" w:rsidP="00C908A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ь характер взаимоотношений</w:t>
            </w:r>
            <w:r w:rsidR="005E7E9E">
              <w:rPr>
                <w:rFonts w:ascii="Times New Roman" w:hAnsi="Times New Roman"/>
                <w:sz w:val="28"/>
                <w:szCs w:val="28"/>
              </w:rPr>
              <w:t xml:space="preserve"> людей в школе;</w:t>
            </w:r>
          </w:p>
          <w:p w:rsidR="005E7E9E" w:rsidRDefault="005E7E9E" w:rsidP="00C908A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равила поведения на уроке, на перемене, в столовой, в актовом зале;</w:t>
            </w:r>
          </w:p>
          <w:p w:rsidR="005E7E9E" w:rsidRPr="00C908A9" w:rsidRDefault="005E7E9E" w:rsidP="00C908A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памятку правила поведения в школе.</w:t>
            </w:r>
          </w:p>
        </w:tc>
      </w:tr>
      <w:tr w:rsidR="001D4CAC" w:rsidRPr="001D4CAC" w:rsidTr="00535D20">
        <w:tc>
          <w:tcPr>
            <w:tcW w:w="9571" w:type="dxa"/>
            <w:gridSpan w:val="2"/>
          </w:tcPr>
          <w:p w:rsidR="001D4CAC" w:rsidRPr="001D4CAC" w:rsidRDefault="001D4CAC" w:rsidP="001D4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нируемый результат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6911" w:type="dxa"/>
          </w:tcPr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1D4CAC" w:rsidRPr="00BA0532" w:rsidRDefault="001D4CAC" w:rsidP="001D4CAC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7E9E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способность сохранять доброжелательное отношение друг к другу</w:t>
            </w: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D4CAC" w:rsidRPr="00BA0532" w:rsidRDefault="001D4CAC" w:rsidP="001D4CAC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7E9E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оводить самооценку на основе критерия успешности учебной деятельности</w:t>
            </w: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1D4CAC" w:rsidRPr="00BA0532" w:rsidRDefault="001D4CAC" w:rsidP="001D4CAC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меть представление о </w:t>
            </w:r>
            <w:r w:rsidR="005E7E9E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х поведения в </w:t>
            </w:r>
            <w:proofErr w:type="gramStart"/>
            <w:r w:rsidR="005E7E9E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 и</w:t>
            </w:r>
            <w:proofErr w:type="gramEnd"/>
            <w:r w:rsidR="005E7E9E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</w:t>
            </w:r>
            <w:r w:rsidR="00BA0532"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обучающимися</w:t>
            </w:r>
            <w:r w:rsidRPr="00BA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>- уметь извлекать информацию, описывать, делать выводы;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готовности слушать собеседника и вести диалог; 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>-готовность признавать возможность существования разных точек зрения и права каждого иметь свою;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>- излагать своё мнение и аргументировать свою точку зрения и оценку событий;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1D4CAC" w:rsidRPr="00BA0532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ние умения принимать и сохранять проектную задачу;</w:t>
            </w:r>
          </w:p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32">
              <w:rPr>
                <w:rFonts w:ascii="Times New Roman" w:eastAsia="Calibri" w:hAnsi="Times New Roman" w:cs="Times New Roman"/>
                <w:sz w:val="28"/>
                <w:szCs w:val="28"/>
              </w:rPr>
              <w:t>- планировать, контролировать и оценивать учебные действия в соответствии с поставленной задачей и условиями её реализации;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6911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, групповая, фронтальная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911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Экран, ноутбуки, мультимедийный проектор, доска, док</w:t>
            </w:r>
            <w:r w:rsidR="00BA0532">
              <w:rPr>
                <w:rFonts w:ascii="Times New Roman" w:eastAsia="Calibri" w:hAnsi="Times New Roman" w:cs="Times New Roman"/>
                <w:sz w:val="28"/>
                <w:szCs w:val="28"/>
              </w:rPr>
              <w:t>умент-камера, Словарь Ожегова</w:t>
            </w: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, лист бумаги формата А3, ножницы, клей, фломастеры</w:t>
            </w:r>
            <w:r w:rsidR="004239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D4CAC" w:rsidRPr="001D4CAC" w:rsidTr="00535D20">
        <w:tc>
          <w:tcPr>
            <w:tcW w:w="2660" w:type="dxa"/>
          </w:tcPr>
          <w:p w:rsidR="001D4CAC" w:rsidRPr="001D4CAC" w:rsidRDefault="001D4CAC" w:rsidP="001D4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глядно-демонстрационный  материал</w:t>
            </w:r>
          </w:p>
        </w:tc>
        <w:tc>
          <w:tcPr>
            <w:tcW w:w="6911" w:type="dxa"/>
          </w:tcPr>
          <w:p w:rsidR="001D4CAC" w:rsidRPr="001D4CAC" w:rsidRDefault="001D4CAC" w:rsidP="00BA05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льтимедийный ряд: презентация по теме </w:t>
            </w:r>
            <w:proofErr w:type="gramStart"/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урока ,</w:t>
            </w:r>
            <w:proofErr w:type="gramEnd"/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аточный материал н</w:t>
            </w:r>
            <w:r w:rsidR="00BA0532">
              <w:rPr>
                <w:rFonts w:ascii="Times New Roman" w:eastAsia="Calibri" w:hAnsi="Times New Roman" w:cs="Times New Roman"/>
                <w:sz w:val="28"/>
                <w:szCs w:val="28"/>
              </w:rPr>
              <w:t>а каждую группу по правилам поведения в школе;</w:t>
            </w: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ая подборка материала </w:t>
            </w:r>
            <w:r w:rsidR="00BA0532">
              <w:rPr>
                <w:rFonts w:ascii="Times New Roman" w:eastAsia="Calibri" w:hAnsi="Times New Roman" w:cs="Times New Roman"/>
                <w:sz w:val="28"/>
                <w:szCs w:val="28"/>
              </w:rPr>
              <w:t>об истории школы</w:t>
            </w:r>
            <w:r w:rsidRPr="001D4CAC">
              <w:rPr>
                <w:rFonts w:ascii="Times New Roman" w:eastAsia="Calibri" w:hAnsi="Times New Roman" w:cs="Times New Roman"/>
                <w:sz w:val="28"/>
                <w:szCs w:val="28"/>
              </w:rPr>
              <w:t>( на  ноутбуке и на листах бумаги)</w:t>
            </w:r>
          </w:p>
        </w:tc>
      </w:tr>
    </w:tbl>
    <w:p w:rsidR="002F376A" w:rsidRDefault="002F376A" w:rsidP="008A6FE9">
      <w:pPr>
        <w:pStyle w:val="a3"/>
        <w:jc w:val="both"/>
        <w:rPr>
          <w:b/>
          <w:sz w:val="28"/>
          <w:szCs w:val="28"/>
        </w:rPr>
        <w:sectPr w:rsidR="002F376A" w:rsidSect="002F37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D4CAC" w:rsidRDefault="001D4CAC" w:rsidP="008A6FE9">
      <w:pPr>
        <w:pStyle w:val="a3"/>
        <w:jc w:val="both"/>
        <w:rPr>
          <w:b/>
          <w:sz w:val="28"/>
          <w:szCs w:val="28"/>
        </w:rPr>
      </w:pPr>
    </w:p>
    <w:p w:rsidR="008A6FE9" w:rsidRDefault="008A6FE9" w:rsidP="008A6FE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построения урока </w:t>
      </w:r>
      <w:r w:rsidRPr="00365468">
        <w:rPr>
          <w:sz w:val="28"/>
          <w:szCs w:val="28"/>
        </w:rPr>
        <w:t>Окружающий мир</w:t>
      </w:r>
      <w:r w:rsidR="00CA0EA9">
        <w:rPr>
          <w:sz w:val="28"/>
          <w:szCs w:val="28"/>
        </w:rPr>
        <w:t>-2</w:t>
      </w:r>
      <w:r>
        <w:rPr>
          <w:sz w:val="28"/>
          <w:szCs w:val="28"/>
        </w:rPr>
        <w:t xml:space="preserve"> класс </w:t>
      </w:r>
      <w:r w:rsidRPr="003D576D">
        <w:rPr>
          <w:b/>
          <w:sz w:val="28"/>
          <w:szCs w:val="28"/>
        </w:rPr>
        <w:t>Тема: «</w:t>
      </w:r>
      <w:r w:rsidR="00CA0EA9" w:rsidRPr="003D576D">
        <w:rPr>
          <w:b/>
          <w:sz w:val="28"/>
          <w:szCs w:val="28"/>
        </w:rPr>
        <w:t>В школе</w:t>
      </w:r>
      <w:r w:rsidRPr="003D576D">
        <w:rPr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2127"/>
        <w:gridCol w:w="3827"/>
        <w:gridCol w:w="4903"/>
      </w:tblGrid>
      <w:tr w:rsidR="00E4433C" w:rsidTr="00C63C8E">
        <w:tc>
          <w:tcPr>
            <w:tcW w:w="1271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843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Цель этапа</w:t>
            </w:r>
          </w:p>
        </w:tc>
        <w:tc>
          <w:tcPr>
            <w:tcW w:w="1417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Методы и приемы работы</w:t>
            </w:r>
          </w:p>
        </w:tc>
        <w:tc>
          <w:tcPr>
            <w:tcW w:w="2127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3827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03" w:type="dxa"/>
          </w:tcPr>
          <w:p w:rsidR="008A6FE9" w:rsidRPr="00573D1C" w:rsidRDefault="008A6FE9" w:rsidP="008A6FE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73D1C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E4433C" w:rsidTr="00E4433C">
        <w:tc>
          <w:tcPr>
            <w:tcW w:w="1271" w:type="dxa"/>
          </w:tcPr>
          <w:p w:rsidR="00DD1D8E" w:rsidRPr="00573D1C" w:rsidRDefault="00DD1D8E" w:rsidP="00DD1D8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573D1C">
              <w:rPr>
                <w:b/>
                <w:i/>
                <w:sz w:val="28"/>
                <w:szCs w:val="28"/>
              </w:rPr>
              <w:t>Орга</w:t>
            </w:r>
            <w:proofErr w:type="spellEnd"/>
            <w:r w:rsidRPr="00573D1C">
              <w:rPr>
                <w:b/>
                <w:i/>
                <w:sz w:val="28"/>
                <w:szCs w:val="28"/>
              </w:rPr>
              <w:t>-</w:t>
            </w:r>
          </w:p>
          <w:p w:rsidR="00DD1D8E" w:rsidRPr="00573D1C" w:rsidRDefault="00DD1D8E" w:rsidP="00DD1D8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573D1C">
              <w:rPr>
                <w:b/>
                <w:i/>
                <w:sz w:val="28"/>
                <w:szCs w:val="28"/>
              </w:rPr>
              <w:t>низаци</w:t>
            </w:r>
            <w:proofErr w:type="spellEnd"/>
            <w:r w:rsidRPr="00573D1C">
              <w:rPr>
                <w:b/>
                <w:i/>
                <w:sz w:val="28"/>
                <w:szCs w:val="28"/>
              </w:rPr>
              <w:t>-</w:t>
            </w:r>
          </w:p>
          <w:p w:rsidR="00DD1D8E" w:rsidRDefault="00DD1D8E" w:rsidP="00DD1D8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573D1C">
              <w:rPr>
                <w:b/>
                <w:i/>
                <w:sz w:val="28"/>
                <w:szCs w:val="28"/>
              </w:rPr>
              <w:t>онный</w:t>
            </w:r>
            <w:proofErr w:type="spellEnd"/>
          </w:p>
          <w:p w:rsidR="00F43869" w:rsidRPr="00573D1C" w:rsidRDefault="0066722B" w:rsidP="00DD1D8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5</w:t>
            </w:r>
            <w:r w:rsidR="00F43869">
              <w:rPr>
                <w:b/>
                <w:i/>
                <w:sz w:val="28"/>
                <w:szCs w:val="28"/>
              </w:rPr>
              <w:t xml:space="preserve"> мин)</w:t>
            </w:r>
          </w:p>
        </w:tc>
        <w:tc>
          <w:tcPr>
            <w:tcW w:w="1843" w:type="dxa"/>
          </w:tcPr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атмосферы открытости и доверительности.</w:t>
            </w:r>
          </w:p>
          <w:p w:rsidR="00DD1D8E" w:rsidRPr="00573D1C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8337C">
              <w:rPr>
                <w:bCs/>
                <w:lang w:eastAsia="ru-RU"/>
              </w:rPr>
              <w:t>У</w:t>
            </w:r>
            <w:r w:rsidRPr="007813B5">
              <w:rPr>
                <w:bCs/>
                <w:sz w:val="28"/>
                <w:szCs w:val="28"/>
              </w:rPr>
              <w:t>становка на сотрудничество (работу в командах).</w:t>
            </w:r>
          </w:p>
        </w:tc>
        <w:tc>
          <w:tcPr>
            <w:tcW w:w="1417" w:type="dxa"/>
          </w:tcPr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й </w:t>
            </w:r>
          </w:p>
          <w:p w:rsidR="00B514AA" w:rsidRDefault="00B514A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B514AA" w:rsidRDefault="00B514AA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«</w:t>
            </w:r>
            <w:proofErr w:type="spellStart"/>
            <w:r>
              <w:rPr>
                <w:sz w:val="28"/>
                <w:szCs w:val="28"/>
              </w:rPr>
              <w:t>Светофорчик</w:t>
            </w:r>
            <w:proofErr w:type="spellEnd"/>
            <w:r>
              <w:rPr>
                <w:sz w:val="28"/>
                <w:szCs w:val="28"/>
              </w:rPr>
              <w:t>» настроения</w:t>
            </w:r>
          </w:p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DD1D8E" w:rsidRPr="00573D1C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D1D8E" w:rsidRDefault="00DD1D8E" w:rsidP="00DD1D8E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3A1B37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DD1D8E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ть и понимать речь других;</w:t>
            </w:r>
          </w:p>
          <w:p w:rsidR="00DD1D8E" w:rsidRPr="003A1B37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отрудничества</w:t>
            </w:r>
          </w:p>
        </w:tc>
        <w:tc>
          <w:tcPr>
            <w:tcW w:w="3827" w:type="dxa"/>
          </w:tcPr>
          <w:p w:rsidR="008D34B8" w:rsidRPr="0098337C" w:rsidRDefault="0098337C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8D34B8"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ребят звенит звонок,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инается урок.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ремя даром не теряйте,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вопросы отвечайте,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ружно тему обсуждайте.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пройдёт ваш даром труд, </w:t>
            </w:r>
          </w:p>
          <w:p w:rsidR="008D34B8" w:rsidRPr="0098337C" w:rsidRDefault="008D34B8" w:rsidP="0098337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33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нья пользу принесут.</w:t>
            </w:r>
          </w:p>
          <w:p w:rsidR="00B514AA" w:rsidRDefault="00B514AA" w:rsidP="0098337C">
            <w:pPr>
              <w:pStyle w:val="a3"/>
              <w:jc w:val="both"/>
              <w:rPr>
                <w:sz w:val="28"/>
                <w:szCs w:val="28"/>
              </w:rPr>
            </w:pPr>
          </w:p>
          <w:p w:rsidR="0098337C" w:rsidRDefault="0098337C" w:rsidP="0098337C">
            <w:pPr>
              <w:pStyle w:val="a3"/>
              <w:jc w:val="both"/>
              <w:rPr>
                <w:sz w:val="28"/>
                <w:szCs w:val="28"/>
              </w:rPr>
            </w:pPr>
            <w:r w:rsidRPr="00CB6745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>ерите на своем столе тот све</w:t>
            </w:r>
            <w:r w:rsidR="00B514AA">
              <w:rPr>
                <w:sz w:val="28"/>
                <w:szCs w:val="28"/>
              </w:rPr>
              <w:t xml:space="preserve">т </w:t>
            </w:r>
            <w:proofErr w:type="spellStart"/>
            <w:r w:rsidR="00B514AA">
              <w:rPr>
                <w:sz w:val="28"/>
                <w:szCs w:val="28"/>
              </w:rPr>
              <w:t>светофорчика</w:t>
            </w:r>
            <w:proofErr w:type="spellEnd"/>
            <w:r w:rsidRPr="00CB6745">
              <w:rPr>
                <w:sz w:val="28"/>
                <w:szCs w:val="28"/>
              </w:rPr>
              <w:t>, который соответствует вашему настроению</w:t>
            </w:r>
            <w:r>
              <w:rPr>
                <w:sz w:val="28"/>
                <w:szCs w:val="28"/>
              </w:rPr>
              <w:t>.</w:t>
            </w:r>
          </w:p>
          <w:p w:rsidR="0098337C" w:rsidRDefault="0098337C" w:rsidP="0098337C">
            <w:pPr>
              <w:pStyle w:val="a3"/>
              <w:jc w:val="both"/>
              <w:rPr>
                <w:sz w:val="28"/>
                <w:szCs w:val="28"/>
              </w:rPr>
            </w:pPr>
          </w:p>
          <w:p w:rsidR="0098337C" w:rsidRPr="00CB6745" w:rsidRDefault="0098337C" w:rsidP="0098337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жу у всех отличное настроение.</w:t>
            </w:r>
          </w:p>
          <w:p w:rsidR="0098337C" w:rsidRDefault="0098337C" w:rsidP="0098337C">
            <w:pPr>
              <w:pStyle w:val="a3"/>
              <w:jc w:val="both"/>
              <w:rPr>
                <w:sz w:val="28"/>
                <w:szCs w:val="28"/>
              </w:rPr>
            </w:pPr>
            <w:r w:rsidRPr="004F12C2">
              <w:rPr>
                <w:sz w:val="28"/>
                <w:szCs w:val="28"/>
              </w:rPr>
              <w:t>Пусть добрые улыбки и настроение будут сопрово</w:t>
            </w:r>
            <w:r>
              <w:rPr>
                <w:sz w:val="28"/>
                <w:szCs w:val="28"/>
              </w:rPr>
              <w:t>ждать нас в течение всего урока.</w:t>
            </w:r>
          </w:p>
          <w:p w:rsidR="0098337C" w:rsidRPr="002C5C65" w:rsidRDefault="00B514AA" w:rsidP="0098337C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8337C">
              <w:rPr>
                <w:sz w:val="28"/>
                <w:szCs w:val="28"/>
              </w:rPr>
              <w:t xml:space="preserve">-На уроке нам предстоит работа в командах </w:t>
            </w:r>
            <w:proofErr w:type="gramStart"/>
            <w:r w:rsidR="0098337C">
              <w:rPr>
                <w:sz w:val="28"/>
                <w:szCs w:val="28"/>
              </w:rPr>
              <w:t>( в</w:t>
            </w:r>
            <w:proofErr w:type="gramEnd"/>
            <w:r w:rsidR="0098337C">
              <w:rPr>
                <w:sz w:val="28"/>
                <w:szCs w:val="28"/>
              </w:rPr>
              <w:t xml:space="preserve"> группах), давайте зачитаем </w:t>
            </w:r>
            <w:r w:rsidR="0098337C">
              <w:rPr>
                <w:bCs/>
                <w:sz w:val="28"/>
                <w:szCs w:val="28"/>
              </w:rPr>
              <w:t>п</w:t>
            </w:r>
            <w:r w:rsidR="0098337C" w:rsidRPr="002C5C65">
              <w:rPr>
                <w:bCs/>
                <w:sz w:val="28"/>
                <w:szCs w:val="28"/>
              </w:rPr>
              <w:t>равила работы в группе:</w:t>
            </w:r>
          </w:p>
          <w:p w:rsidR="00DD1D8E" w:rsidRPr="0057567A" w:rsidRDefault="00DD1D8E" w:rsidP="00DD1D8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32521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32521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32521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32521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32521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</w:p>
          <w:p w:rsidR="00B514AA" w:rsidRDefault="0032521A" w:rsidP="00DD1D8E">
            <w:pPr>
              <w:pStyle w:val="a3"/>
              <w:jc w:val="both"/>
              <w:rPr>
                <w:sz w:val="28"/>
                <w:szCs w:val="28"/>
              </w:rPr>
            </w:pPr>
            <w:r w:rsidRPr="0032521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30F5E" wp14:editId="2693E80C">
                  <wp:extent cx="1989455" cy="155242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71" cy="15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4AA" w:rsidRDefault="00B514AA" w:rsidP="00B514A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>Дети показы</w:t>
            </w:r>
            <w:r>
              <w:rPr>
                <w:color w:val="000000"/>
                <w:sz w:val="28"/>
                <w:szCs w:val="28"/>
              </w:rPr>
              <w:t xml:space="preserve">вают </w:t>
            </w:r>
            <w:proofErr w:type="gramStart"/>
            <w:r>
              <w:rPr>
                <w:color w:val="000000"/>
                <w:sz w:val="28"/>
                <w:szCs w:val="28"/>
              </w:rPr>
              <w:t>кружок  сво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строения.</w:t>
            </w:r>
          </w:p>
          <w:p w:rsidR="0032521A" w:rsidRDefault="0032521A" w:rsidP="00B514A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32521A" w:rsidRPr="003C41D1" w:rsidRDefault="00A5722D" w:rsidP="00B514A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5722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C7416B" wp14:editId="583CCF13">
                  <wp:extent cx="2219325" cy="1536055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75" cy="154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4AA" w:rsidRPr="00573D1C" w:rsidRDefault="00B514AA" w:rsidP="00DD1D8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4433C" w:rsidTr="00C63C8E">
        <w:tc>
          <w:tcPr>
            <w:tcW w:w="1271" w:type="dxa"/>
          </w:tcPr>
          <w:p w:rsidR="00B7525C" w:rsidRDefault="00B7525C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  <w:r w:rsidRPr="0084580B">
              <w:rPr>
                <w:b/>
                <w:bCs/>
                <w:lang w:eastAsia="ru-RU"/>
              </w:rPr>
              <w:lastRenderedPageBreak/>
              <w:t>2</w:t>
            </w:r>
            <w:r w:rsidRPr="00903E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Актуализация знаний</w:t>
            </w:r>
            <w:r w:rsidR="00D104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F43869" w:rsidRDefault="0066722B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  <w:proofErr w:type="gramStart"/>
            <w:r>
              <w:rPr>
                <w:b/>
                <w:bCs/>
                <w:lang w:eastAsia="ru-RU"/>
              </w:rPr>
              <w:t>( 10</w:t>
            </w:r>
            <w:proofErr w:type="gramEnd"/>
            <w:r w:rsidR="00F43869">
              <w:rPr>
                <w:b/>
                <w:bCs/>
                <w:lang w:eastAsia="ru-RU"/>
              </w:rPr>
              <w:t xml:space="preserve"> мин)</w:t>
            </w: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b/>
                <w:bCs/>
                <w:lang w:eastAsia="ru-RU"/>
              </w:rPr>
            </w:pPr>
          </w:p>
          <w:p w:rsidR="00A931E8" w:rsidRDefault="00A931E8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13920" w:rsidRPr="00E46E8D" w:rsidRDefault="00F13920" w:rsidP="00B7525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B7525C" w:rsidRPr="0057567A" w:rsidRDefault="00B7525C" w:rsidP="00FC16E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525C" w:rsidRPr="00E46E8D" w:rsidRDefault="00EE75D0" w:rsidP="00B7525C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B7525C" w:rsidRPr="00E46E8D">
              <w:rPr>
                <w:bCs/>
                <w:sz w:val="28"/>
                <w:szCs w:val="28"/>
              </w:rPr>
              <w:t>Воздействие на эмоциональную сферу детей; пробудить интерес к теме предстоящего урока;</w:t>
            </w:r>
          </w:p>
          <w:p w:rsidR="00B7525C" w:rsidRPr="00E46E8D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Pr="00E46E8D" w:rsidRDefault="00AC6539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75D0">
              <w:rPr>
                <w:sz w:val="28"/>
                <w:szCs w:val="28"/>
              </w:rPr>
              <w:t xml:space="preserve">-  </w:t>
            </w:r>
            <w:proofErr w:type="spellStart"/>
            <w:r w:rsidR="00B7525C" w:rsidRPr="00E46E8D">
              <w:rPr>
                <w:sz w:val="28"/>
                <w:szCs w:val="28"/>
              </w:rPr>
              <w:t>Актуализ</w:t>
            </w:r>
            <w:r w:rsidR="00FB1D97">
              <w:rPr>
                <w:sz w:val="28"/>
                <w:szCs w:val="28"/>
              </w:rPr>
              <w:t>ацировать</w:t>
            </w:r>
            <w:proofErr w:type="spellEnd"/>
            <w:r w:rsidR="00FB1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FB1D9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анализ</w:t>
            </w:r>
            <w:r w:rsidR="00FB1D97">
              <w:rPr>
                <w:sz w:val="28"/>
                <w:szCs w:val="28"/>
              </w:rPr>
              <w:t>ировать</w:t>
            </w:r>
          </w:p>
          <w:p w:rsidR="00B7525C" w:rsidRPr="00E46E8D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знания</w:t>
            </w:r>
            <w:r w:rsidR="00B7525C" w:rsidRPr="00E46E8D">
              <w:rPr>
                <w:sz w:val="28"/>
                <w:szCs w:val="28"/>
              </w:rPr>
              <w:t xml:space="preserve"> по теме;</w:t>
            </w:r>
          </w:p>
          <w:p w:rsidR="00B7525C" w:rsidRPr="00E46E8D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525C" w:rsidRPr="00E46E8D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Pr="00E46E8D" w:rsidRDefault="00B7525C" w:rsidP="00B75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E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055F6">
              <w:rPr>
                <w:rFonts w:ascii="Times New Roman" w:hAnsi="Times New Roman" w:cs="Times New Roman"/>
                <w:b/>
                <w:sz w:val="28"/>
                <w:szCs w:val="28"/>
              </w:rPr>
              <w:t>Шифровальщик</w:t>
            </w:r>
            <w:r w:rsidRPr="00E46E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525C" w:rsidRPr="00E46E8D" w:rsidRDefault="00B7525C" w:rsidP="00B75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E46E8D" w:rsidRDefault="00B7525C" w:rsidP="00B75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E46E8D" w:rsidRDefault="00B7525C" w:rsidP="00B75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Default="00B7525C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E7E" w:rsidRDefault="00AC0E7E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E46E8D" w:rsidRDefault="00B7525C" w:rsidP="009A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D97" w:rsidRDefault="00FB1D97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25C" w:rsidRPr="00F13920" w:rsidRDefault="00F13920" w:rsidP="00B75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20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к теме и цели урока</w:t>
            </w: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FB1D97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A5A77" w:rsidRDefault="009A5A7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B0156">
              <w:rPr>
                <w:b/>
                <w:sz w:val="28"/>
                <w:szCs w:val="28"/>
              </w:rPr>
              <w:t>Работа с текстом учебника</w:t>
            </w: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FB1D97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ие сказочных героев</w:t>
            </w: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2C0899" w:rsidRPr="004B0156" w:rsidRDefault="002C0899" w:rsidP="009A5A77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525C" w:rsidRPr="00E46E8D" w:rsidRDefault="00FB1D97" w:rsidP="00B75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едположение»</w:t>
            </w:r>
          </w:p>
          <w:p w:rsidR="00B7525C" w:rsidRPr="00E46E8D" w:rsidRDefault="00B7525C" w:rsidP="00B75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B7525C" w:rsidRPr="000F2A2B" w:rsidRDefault="00B7525C" w:rsidP="00B7525C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F2A2B">
              <w:rPr>
                <w:b/>
                <w:i/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>формирование учебной мотивации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B7525C" w:rsidRPr="000F2A2B" w:rsidRDefault="00B7525C" w:rsidP="00B7525C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F2A2B">
              <w:rPr>
                <w:b/>
                <w:i/>
                <w:color w:val="000000"/>
                <w:sz w:val="28"/>
                <w:szCs w:val="28"/>
              </w:rPr>
              <w:t>Регулятивные: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>-осознавать возникающие трудности;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>-постановка учебной задачи;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>- определить и формулировать цель деятельности;</w:t>
            </w:r>
          </w:p>
          <w:p w:rsidR="00B7525C" w:rsidRPr="000F2A2B" w:rsidRDefault="00B7525C" w:rsidP="00B7525C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0F2A2B">
              <w:rPr>
                <w:b/>
                <w:i/>
                <w:color w:val="000000"/>
                <w:sz w:val="28"/>
                <w:szCs w:val="28"/>
              </w:rPr>
              <w:t>Познавательные:</w:t>
            </w:r>
          </w:p>
          <w:p w:rsidR="00B7525C" w:rsidRPr="000F2A2B" w:rsidRDefault="00B7525C" w:rsidP="00B7525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F2A2B">
              <w:rPr>
                <w:color w:val="000000"/>
                <w:sz w:val="28"/>
                <w:szCs w:val="28"/>
              </w:rPr>
              <w:t xml:space="preserve">-формирование </w:t>
            </w:r>
            <w:proofErr w:type="spellStart"/>
            <w:r w:rsidRPr="000F2A2B">
              <w:rPr>
                <w:color w:val="000000"/>
                <w:sz w:val="28"/>
                <w:szCs w:val="28"/>
              </w:rPr>
              <w:t>деятельностных</w:t>
            </w:r>
            <w:proofErr w:type="spellEnd"/>
            <w:r w:rsidRPr="000F2A2B">
              <w:rPr>
                <w:color w:val="000000"/>
                <w:sz w:val="28"/>
                <w:szCs w:val="28"/>
              </w:rPr>
              <w:t xml:space="preserve"> способностей и способностей к структурированию</w:t>
            </w:r>
          </w:p>
          <w:p w:rsidR="00B7525C" w:rsidRPr="000E47C6" w:rsidRDefault="00B7525C" w:rsidP="00B7525C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</w:p>
          <w:p w:rsidR="00B7525C" w:rsidRPr="009055F6" w:rsidRDefault="00B7525C" w:rsidP="00B7525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9055F6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B7525C" w:rsidRPr="005841E5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  <w:r w:rsidRPr="005841E5">
              <w:rPr>
                <w:sz w:val="28"/>
                <w:szCs w:val="28"/>
              </w:rPr>
              <w:t>-слушать и понимать речь других;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  <w:r w:rsidRPr="005841E5">
              <w:rPr>
                <w:sz w:val="28"/>
                <w:szCs w:val="28"/>
              </w:rPr>
              <w:lastRenderedPageBreak/>
              <w:t>-уметь с достаточной полнотой и точностью выражать свои мысли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Pr="00573D1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7525C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8D34B8">
              <w:rPr>
                <w:noProof/>
                <w:sz w:val="28"/>
                <w:szCs w:val="28"/>
                <w:lang w:eastAsia="ru-RU"/>
              </w:rPr>
              <w:t xml:space="preserve">На доске 3 перевернутых листа с заданиями. В перевернутых листах кроется </w:t>
            </w:r>
            <w:r w:rsidRPr="00CC0BC8">
              <w:rPr>
                <w:noProof/>
                <w:sz w:val="28"/>
                <w:szCs w:val="28"/>
                <w:lang w:eastAsia="ru-RU"/>
              </w:rPr>
              <w:t xml:space="preserve">подсказка </w:t>
            </w:r>
            <w:r>
              <w:rPr>
                <w:noProof/>
                <w:sz w:val="28"/>
                <w:szCs w:val="28"/>
                <w:lang w:eastAsia="ru-RU"/>
              </w:rPr>
              <w:t xml:space="preserve">для определения </w:t>
            </w:r>
            <w:r w:rsidRPr="00CC0BC8">
              <w:rPr>
                <w:noProof/>
                <w:sz w:val="28"/>
                <w:szCs w:val="28"/>
                <w:lang w:eastAsia="ru-RU"/>
              </w:rPr>
              <w:t>темы нашего урока.</w:t>
            </w:r>
          </w:p>
          <w:p w:rsidR="008D34B8" w:rsidRDefault="00EE75D0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-Приглашаю по одному представителю из группы подойти </w:t>
            </w:r>
            <w:r w:rsidR="00B7525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6466B2">
              <w:rPr>
                <w:noProof/>
                <w:sz w:val="28"/>
                <w:szCs w:val="28"/>
                <w:lang w:eastAsia="ru-RU"/>
              </w:rPr>
              <w:t xml:space="preserve">к доске и </w:t>
            </w:r>
            <w:r>
              <w:rPr>
                <w:noProof/>
                <w:sz w:val="28"/>
                <w:szCs w:val="28"/>
                <w:lang w:eastAsia="ru-RU"/>
              </w:rPr>
              <w:t xml:space="preserve"> перевернуть </w:t>
            </w:r>
            <w:r w:rsidR="008D34B8">
              <w:rPr>
                <w:noProof/>
                <w:sz w:val="28"/>
                <w:szCs w:val="28"/>
                <w:lang w:eastAsia="ru-RU"/>
              </w:rPr>
              <w:t>лист</w:t>
            </w:r>
            <w:r w:rsidR="006466B2">
              <w:rPr>
                <w:noProof/>
                <w:sz w:val="28"/>
                <w:szCs w:val="28"/>
                <w:lang w:eastAsia="ru-RU"/>
              </w:rPr>
              <w:t>ы</w:t>
            </w:r>
            <w:r w:rsidR="00D10477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B91DE8">
              <w:rPr>
                <w:noProof/>
                <w:sz w:val="28"/>
                <w:szCs w:val="28"/>
                <w:lang w:eastAsia="ru-RU"/>
              </w:rPr>
              <w:t>с заданиями</w:t>
            </w:r>
            <w:r w:rsidR="008D34B8">
              <w:rPr>
                <w:noProof/>
                <w:sz w:val="28"/>
                <w:szCs w:val="28"/>
                <w:lang w:eastAsia="ru-RU"/>
              </w:rPr>
              <w:t>.</w:t>
            </w:r>
          </w:p>
          <w:p w:rsidR="00D10477" w:rsidRDefault="00D10477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10477" w:rsidRDefault="00D10477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Что же такое семья?</w:t>
            </w: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10477" w:rsidRDefault="00D10477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Что объединяет членов семьи?</w:t>
            </w:r>
          </w:p>
          <w:p w:rsidR="00D10477" w:rsidRDefault="00D10477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Какая семья считается дружной?</w:t>
            </w:r>
          </w:p>
          <w:p w:rsidR="00D10477" w:rsidRDefault="00D10477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Нужна ли культура общения в семье?</w:t>
            </w:r>
          </w:p>
          <w:p w:rsidR="00B7525C" w:rsidRDefault="008D34B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8152B" w:rsidRDefault="00F8152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Отгадайте ребус.</w:t>
            </w:r>
          </w:p>
          <w:p w:rsidR="00F8152B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A7FEB" w:rsidRDefault="007A7FE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7A7FEB" w:rsidRDefault="007A7FE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7A7FEB" w:rsidRDefault="00F8152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t>-Предположите о чем  будем говорить</w:t>
            </w:r>
            <w:r w:rsidR="00B7525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546E2D">
              <w:rPr>
                <w:noProof/>
                <w:sz w:val="28"/>
                <w:szCs w:val="28"/>
                <w:lang w:eastAsia="ru-RU"/>
              </w:rPr>
              <w:t xml:space="preserve">сегодня </w:t>
            </w:r>
            <w:r w:rsidR="00B7525C">
              <w:rPr>
                <w:noProof/>
                <w:sz w:val="28"/>
                <w:szCs w:val="28"/>
                <w:lang w:eastAsia="ru-RU"/>
              </w:rPr>
              <w:t>на уроке?</w:t>
            </w:r>
            <w:r w:rsidR="00B7525C" w:rsidRPr="00CC0BC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B7525C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7525C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A7FEB" w:rsidRDefault="007A7FE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7A7FEB" w:rsidRDefault="007A7FE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7A7FEB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Значит какая тема</w:t>
            </w:r>
            <w:r w:rsidR="007A7FEB">
              <w:rPr>
                <w:noProof/>
                <w:sz w:val="28"/>
                <w:szCs w:val="28"/>
                <w:lang w:eastAsia="ru-RU"/>
              </w:rPr>
              <w:t xml:space="preserve"> нашего урока?</w:t>
            </w: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546E2D" w:rsidRDefault="00546E2D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F8152B" w:rsidRDefault="00F8152B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Что вы уже знаете о школе?</w:t>
            </w:r>
          </w:p>
          <w:p w:rsidR="00B7525C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91DE8" w:rsidRDefault="00B91DE8" w:rsidP="00695D42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695D42">
            <w:pPr>
              <w:pStyle w:val="a3"/>
              <w:jc w:val="both"/>
              <w:rPr>
                <w:sz w:val="28"/>
                <w:szCs w:val="28"/>
              </w:rPr>
            </w:pPr>
          </w:p>
          <w:p w:rsidR="00695D42" w:rsidRPr="00CD121D" w:rsidRDefault="00695D42" w:rsidP="00695D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6E2D">
              <w:rPr>
                <w:sz w:val="28"/>
                <w:szCs w:val="28"/>
              </w:rPr>
              <w:t>Какие задачи</w:t>
            </w:r>
            <w:r w:rsidRPr="00CD121D">
              <w:rPr>
                <w:sz w:val="28"/>
                <w:szCs w:val="28"/>
              </w:rPr>
              <w:t xml:space="preserve"> мы можем поставить при изучении этой темы?</w:t>
            </w:r>
          </w:p>
          <w:p w:rsidR="00546E2D" w:rsidRDefault="00546E2D" w:rsidP="00B7525C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6E2D" w:rsidRDefault="00546E2D" w:rsidP="00B7525C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95D42" w:rsidRPr="00B91DE8" w:rsidRDefault="00695D42" w:rsidP="00B7525C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DE8">
              <w:rPr>
                <w:rFonts w:eastAsia="Times New Roman"/>
                <w:sz w:val="28"/>
                <w:szCs w:val="28"/>
                <w:lang w:eastAsia="ru-RU"/>
              </w:rPr>
              <w:t>-Чтобы узнать какие учебные задачи поставим перед собой на уроке? Проч</w:t>
            </w:r>
            <w:r w:rsidR="00AE1665" w:rsidRPr="00B91DE8">
              <w:rPr>
                <w:rFonts w:eastAsia="Times New Roman"/>
                <w:sz w:val="28"/>
                <w:szCs w:val="28"/>
                <w:lang w:eastAsia="ru-RU"/>
              </w:rPr>
              <w:t>итаем в учебнике на странице 48 первый абзац.</w:t>
            </w:r>
          </w:p>
          <w:p w:rsidR="007A7FEB" w:rsidRDefault="007A7FEB" w:rsidP="00B7525C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C0899" w:rsidRPr="002C0899" w:rsidRDefault="002C0899" w:rsidP="002C0899">
            <w:pPr>
              <w:pStyle w:val="a3"/>
              <w:jc w:val="both"/>
              <w:rPr>
                <w:sz w:val="28"/>
                <w:szCs w:val="28"/>
              </w:rPr>
            </w:pPr>
            <w:r w:rsidRPr="002C0899">
              <w:rPr>
                <w:sz w:val="28"/>
                <w:szCs w:val="28"/>
              </w:rPr>
              <w:t>Беседа.</w:t>
            </w:r>
          </w:p>
          <w:p w:rsidR="00FB1D97" w:rsidRDefault="007A7FEB" w:rsidP="00FB1D97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0899">
              <w:rPr>
                <w:rFonts w:eastAsia="Times New Roman"/>
                <w:sz w:val="28"/>
                <w:szCs w:val="28"/>
                <w:lang w:eastAsia="ru-RU"/>
              </w:rPr>
              <w:t>Мы общаемся не только в семье, но и в школе. Мы – младшие школьники. В школе мы все вместе учимся, играем, отдыхаем.</w:t>
            </w:r>
          </w:p>
          <w:p w:rsidR="007A7FEB" w:rsidRPr="00FB1D97" w:rsidRDefault="007A7FEB" w:rsidP="00FB1D97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2C089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Черепаха и Муравей Вопросик совсем недавно гуляли возле нашей школы. Они увидели самое красивое здание на нашей улице – это наша школа. Черепаха сказала, что здание в школе - это не главное! Главное в школе – знание. Муравей Вопросик очень удивился – «как это не главное? Ведь школа не может существовать без здания!» Черепаха сказала ему – «Главное в школе – знание, которое мы получаем!» </w:t>
            </w:r>
          </w:p>
          <w:p w:rsidR="007A7FEB" w:rsidRPr="002C0899" w:rsidRDefault="007A7FEB" w:rsidP="007A7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умаете вы?</w:t>
            </w:r>
          </w:p>
          <w:p w:rsidR="007A7FEB" w:rsidRPr="002C0899" w:rsidRDefault="007A7FEB" w:rsidP="007A7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то согласен с высказыванием Мудрой </w:t>
            </w:r>
            <w:proofErr w:type="gramStart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хи,   </w:t>
            </w:r>
            <w:proofErr w:type="gramEnd"/>
            <w:r w:rsidR="0010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второй зеленый кружок и прикрепите</w:t>
            </w: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 Ученой Сове.</w:t>
            </w:r>
          </w:p>
          <w:p w:rsidR="00FB1D97" w:rsidRDefault="007A7FEB" w:rsidP="007A7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согл</w:t>
            </w:r>
            <w:r w:rsidR="00A9625B"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н с высказыванием </w:t>
            </w:r>
            <w:proofErr w:type="spellStart"/>
            <w:proofErr w:type="gramStart"/>
            <w:r w:rsidR="00A9625B"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</w:t>
            </w:r>
            <w:proofErr w:type="gramEnd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ите круж</w:t>
            </w:r>
            <w:r w:rsidR="00103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изображению здания.</w:t>
            </w:r>
          </w:p>
          <w:p w:rsidR="007A7FEB" w:rsidRPr="002C0899" w:rsidRDefault="007A7FEB" w:rsidP="007A7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годня на уроке мы попробуем точно ответить на вопрос:</w:t>
            </w:r>
          </w:p>
          <w:p w:rsidR="007A7FEB" w:rsidRPr="002C0899" w:rsidRDefault="007A7FEB" w:rsidP="007A7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же главное в школе и как сделать пребывание в ней приятным для всех.</w:t>
            </w:r>
          </w:p>
        </w:tc>
        <w:tc>
          <w:tcPr>
            <w:tcW w:w="4903" w:type="dxa"/>
          </w:tcPr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включаются в работу, высказывают свое мнение, предположение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91DE8" w:rsidRDefault="00B91DE8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нули 1 лист</w:t>
            </w:r>
          </w:p>
          <w:p w:rsidR="00A657C3" w:rsidRDefault="00A657C3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980" cy="1180452"/>
                  <wp:effectExtent l="0" t="0" r="127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(2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4" r="49648" b="10439"/>
                          <a:stretch/>
                        </pic:blipFill>
                        <pic:spPr bwMode="auto">
                          <a:xfrm rot="5400000">
                            <a:off x="0" y="0"/>
                            <a:ext cx="287074" cy="127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477" w:rsidRDefault="00D10477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изучаем раздел «Общение»</w:t>
            </w:r>
          </w:p>
          <w:p w:rsidR="00723F21" w:rsidRDefault="00723F21" w:rsidP="00723F2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нули 2 лист</w:t>
            </w:r>
          </w:p>
          <w:p w:rsidR="00723F21" w:rsidRDefault="00723F21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A657C3" w:rsidRDefault="00A657C3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048" cy="1455420"/>
                  <wp:effectExtent l="0" t="889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(4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3" r="50389"/>
                          <a:stretch/>
                        </pic:blipFill>
                        <pic:spPr bwMode="auto">
                          <a:xfrm rot="5400000">
                            <a:off x="0" y="0"/>
                            <a:ext cx="377768" cy="148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477" w:rsidRDefault="00D10477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тема прошлого урока</w:t>
            </w:r>
          </w:p>
          <w:p w:rsidR="00723F21" w:rsidRDefault="00723F21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0477">
              <w:rPr>
                <w:sz w:val="28"/>
                <w:szCs w:val="28"/>
              </w:rPr>
              <w:t>Семья- группа людей, которые связаны между собой родственными отношениями</w:t>
            </w:r>
          </w:p>
          <w:p w:rsidR="00B7525C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казывания детей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-Переверну</w:t>
            </w:r>
            <w:r w:rsidR="00B91DE8">
              <w:rPr>
                <w:noProof/>
                <w:sz w:val="28"/>
                <w:szCs w:val="28"/>
                <w:lang w:eastAsia="ru-RU"/>
              </w:rPr>
              <w:t>ли 3 лист.</w:t>
            </w:r>
          </w:p>
          <w:p w:rsidR="00B7525C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152B">
              <w:rPr>
                <w:sz w:val="28"/>
                <w:szCs w:val="28"/>
              </w:rPr>
              <w:t>Ребус</w:t>
            </w:r>
          </w:p>
          <w:p w:rsidR="00F8152B" w:rsidRDefault="00F8152B" w:rsidP="00B7525C">
            <w:pPr>
              <w:pStyle w:val="a3"/>
              <w:jc w:val="both"/>
              <w:rPr>
                <w:sz w:val="28"/>
                <w:szCs w:val="28"/>
              </w:rPr>
            </w:pPr>
            <w:r w:rsidRPr="00DC377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4D9CE" wp14:editId="6AB4A6D9">
                  <wp:extent cx="1495425" cy="603417"/>
                  <wp:effectExtent l="0" t="0" r="0" b="6350"/>
                  <wp:docPr id="102" name="Рисунок 102" descr="https://arhivurokov.ru/kopilka/uploads/user_file_57a193a071744/konspiekturokaokruzhaiushchieghomiravo2klassievshkoliepravilapoviedieniiavshkoli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arhivurokov.ru/kopilka/uploads/user_file_57a193a071744/konspiekturokaokruzhaiushchieghomiravo2klassievshkoliepravilapoviedieniiavshkoli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81" cy="60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Школа</w:t>
            </w:r>
          </w:p>
          <w:p w:rsidR="00F8152B" w:rsidRDefault="00F8152B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школе</w:t>
            </w: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FB1D97" w:rsidP="00F8152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7A7FEB">
              <w:rPr>
                <w:sz w:val="28"/>
                <w:szCs w:val="28"/>
              </w:rPr>
              <w:t>В</w:t>
            </w:r>
            <w:proofErr w:type="gramEnd"/>
            <w:r w:rsidR="007A7FEB">
              <w:rPr>
                <w:sz w:val="28"/>
                <w:szCs w:val="28"/>
              </w:rPr>
              <w:t xml:space="preserve"> школе</w:t>
            </w: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  <w:r w:rsidRPr="00ED19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CC3FE" wp14:editId="745790DB">
                  <wp:extent cx="1104900" cy="76473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4" cy="77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FEB" w:rsidRDefault="007A7FEB" w:rsidP="00F8152B">
            <w:pPr>
              <w:pStyle w:val="a3"/>
              <w:jc w:val="both"/>
              <w:rPr>
                <w:sz w:val="28"/>
                <w:szCs w:val="28"/>
              </w:rPr>
            </w:pPr>
          </w:p>
          <w:p w:rsidR="00F8152B" w:rsidRDefault="00F8152B" w:rsidP="00F8152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включаются в работу, высказывают свое мнение, предположение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695D42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затрудняются ответить</w:t>
            </w:r>
          </w:p>
          <w:p w:rsidR="0079226A" w:rsidRDefault="0079226A" w:rsidP="00AE1665">
            <w:pPr>
              <w:pStyle w:val="a3"/>
              <w:jc w:val="both"/>
              <w:rPr>
                <w:sz w:val="28"/>
                <w:szCs w:val="28"/>
              </w:rPr>
            </w:pPr>
          </w:p>
          <w:p w:rsidR="0079226A" w:rsidRDefault="0079226A" w:rsidP="00AE1665">
            <w:pPr>
              <w:pStyle w:val="a3"/>
              <w:jc w:val="both"/>
              <w:rPr>
                <w:sz w:val="28"/>
                <w:szCs w:val="28"/>
              </w:rPr>
            </w:pPr>
          </w:p>
          <w:p w:rsidR="0079226A" w:rsidRDefault="0079226A" w:rsidP="00AE1665">
            <w:pPr>
              <w:pStyle w:val="a3"/>
              <w:jc w:val="both"/>
              <w:rPr>
                <w:sz w:val="28"/>
                <w:szCs w:val="28"/>
              </w:rPr>
            </w:pPr>
          </w:p>
          <w:p w:rsidR="0079226A" w:rsidRDefault="0079226A" w:rsidP="00AE1665">
            <w:pPr>
              <w:pStyle w:val="a3"/>
              <w:jc w:val="both"/>
              <w:rPr>
                <w:sz w:val="28"/>
                <w:szCs w:val="28"/>
              </w:rPr>
            </w:pPr>
          </w:p>
          <w:p w:rsidR="00AE1665" w:rsidRPr="00E46E8D" w:rsidRDefault="00AE1665" w:rsidP="00AE1665">
            <w:pPr>
              <w:pStyle w:val="a3"/>
              <w:jc w:val="both"/>
              <w:rPr>
                <w:sz w:val="28"/>
                <w:szCs w:val="28"/>
              </w:rPr>
            </w:pPr>
            <w:r w:rsidRPr="00E46E8D">
              <w:rPr>
                <w:sz w:val="28"/>
                <w:szCs w:val="28"/>
              </w:rPr>
              <w:t>Работа с текстом уч</w:t>
            </w:r>
            <w:r>
              <w:rPr>
                <w:sz w:val="28"/>
                <w:szCs w:val="28"/>
              </w:rPr>
              <w:t>ебника на стр.48</w:t>
            </w:r>
          </w:p>
          <w:p w:rsidR="00695D42" w:rsidRPr="00B91DE8" w:rsidRDefault="00695D42" w:rsidP="00B7525C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DE8">
              <w:rPr>
                <w:rFonts w:eastAsia="Times New Roman"/>
                <w:sz w:val="28"/>
                <w:szCs w:val="28"/>
                <w:lang w:eastAsia="ru-RU"/>
              </w:rPr>
              <w:t>-Подумаем о роли школы в нашей жизни.</w:t>
            </w:r>
          </w:p>
          <w:p w:rsidR="00695D42" w:rsidRPr="00B91DE8" w:rsidRDefault="00695D42" w:rsidP="00B7525C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DE8">
              <w:rPr>
                <w:rFonts w:eastAsia="Times New Roman"/>
                <w:sz w:val="28"/>
                <w:szCs w:val="28"/>
                <w:lang w:eastAsia="ru-RU"/>
              </w:rPr>
              <w:t xml:space="preserve"> -Будем учиться оценивать характер взаимоотношений людей в школе.</w:t>
            </w:r>
          </w:p>
          <w:p w:rsidR="00B7525C" w:rsidRPr="00B91DE8" w:rsidRDefault="00695D42" w:rsidP="00B7525C">
            <w:pPr>
              <w:pStyle w:val="a3"/>
              <w:jc w:val="both"/>
              <w:rPr>
                <w:sz w:val="28"/>
                <w:szCs w:val="28"/>
              </w:rPr>
            </w:pPr>
            <w:r w:rsidRPr="00B91DE8">
              <w:rPr>
                <w:rFonts w:eastAsia="Times New Roman"/>
                <w:sz w:val="28"/>
                <w:szCs w:val="28"/>
                <w:lang w:eastAsia="ru-RU"/>
              </w:rPr>
              <w:t>- Повторим правила поведения в школе со взрослыми и сверстниками.</w:t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5E46A" wp14:editId="0B786FD5">
                  <wp:extent cx="842963" cy="1123950"/>
                  <wp:effectExtent l="0" t="0" r="0" b="0"/>
                  <wp:docPr id="9" name="Рисунок 9" descr="http://www.openclass.ru/sites/default/files/dig_resource/2012/09/_jpg_1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enclass.ru/sites/default/files/dig_resource/2012/09/_jpg_16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28" cy="113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E489D56" wp14:editId="52C8D837">
                  <wp:extent cx="885825" cy="1181100"/>
                  <wp:effectExtent l="0" t="0" r="9525" b="0"/>
                  <wp:docPr id="10" name="Рисунок 10" descr="http://www.openclass.ru/sites/default/files/dig_resource/2012/09/_jpg_97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penclass.ru/sites/default/files/dig_resource/2012/09/_jpg_97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46" cy="118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25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546E2D" w:rsidRDefault="00546E2D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FB1D97" w:rsidRDefault="00FB1D97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  <w:r w:rsidRPr="00AE378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C5328" wp14:editId="071EF004">
                  <wp:extent cx="1651431" cy="11430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00" cy="114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FEB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7A7FEB" w:rsidRDefault="007A7FEB" w:rsidP="00B7525C">
            <w:pPr>
              <w:pStyle w:val="a3"/>
              <w:jc w:val="both"/>
              <w:rPr>
                <w:sz w:val="28"/>
                <w:szCs w:val="28"/>
              </w:rPr>
            </w:pPr>
          </w:p>
          <w:p w:rsidR="00B7525C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7525C" w:rsidRDefault="00B7525C" w:rsidP="00B7525C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B7525C" w:rsidRPr="00573D1C" w:rsidRDefault="00B7525C" w:rsidP="00B7525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8591B" w:rsidTr="009928A0">
        <w:trPr>
          <w:trHeight w:val="2684"/>
        </w:trPr>
        <w:tc>
          <w:tcPr>
            <w:tcW w:w="1271" w:type="dxa"/>
            <w:vMerge w:val="restart"/>
          </w:tcPr>
          <w:p w:rsidR="0048591B" w:rsidRDefault="0048591B" w:rsidP="00FC16EC">
            <w:pPr>
              <w:pStyle w:val="a3"/>
              <w:rPr>
                <w:b/>
                <w:bCs/>
                <w:i/>
                <w:sz w:val="27"/>
                <w:szCs w:val="27"/>
              </w:rPr>
            </w:pPr>
            <w:r w:rsidRPr="00FD07A3">
              <w:rPr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A20F14">
              <w:rPr>
                <w:b/>
                <w:bCs/>
                <w:i/>
                <w:sz w:val="27"/>
                <w:szCs w:val="27"/>
              </w:rPr>
              <w:t>Изучение новых знаний и способов деятельности</w:t>
            </w:r>
          </w:p>
          <w:p w:rsidR="0048591B" w:rsidRDefault="0048591B" w:rsidP="00FC16EC">
            <w:pPr>
              <w:pStyle w:val="a3"/>
              <w:rPr>
                <w:b/>
                <w:bCs/>
                <w:i/>
                <w:sz w:val="27"/>
                <w:szCs w:val="27"/>
              </w:rPr>
            </w:pPr>
          </w:p>
          <w:p w:rsidR="0048591B" w:rsidRPr="00A20F14" w:rsidRDefault="0048591B" w:rsidP="00FC16EC">
            <w:pPr>
              <w:pStyle w:val="a3"/>
              <w:rPr>
                <w:b/>
                <w:bCs/>
                <w:i/>
                <w:sz w:val="27"/>
                <w:szCs w:val="27"/>
              </w:rPr>
            </w:pPr>
            <w:proofErr w:type="gramStart"/>
            <w:r>
              <w:rPr>
                <w:b/>
                <w:bCs/>
                <w:i/>
                <w:sz w:val="27"/>
                <w:szCs w:val="27"/>
              </w:rPr>
              <w:t>( 15</w:t>
            </w:r>
            <w:proofErr w:type="gramEnd"/>
            <w:r>
              <w:rPr>
                <w:b/>
                <w:bCs/>
                <w:i/>
                <w:sz w:val="27"/>
                <w:szCs w:val="27"/>
              </w:rPr>
              <w:t xml:space="preserve"> мин)</w:t>
            </w:r>
          </w:p>
          <w:p w:rsidR="0048591B" w:rsidRPr="00FD07A3" w:rsidRDefault="0048591B" w:rsidP="00FC16EC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</w:p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33D9">
              <w:rPr>
                <w:sz w:val="28"/>
                <w:szCs w:val="28"/>
              </w:rPr>
              <w:t>Организовать коммуникативное взаимодействие (в группах, фронтально) для построения способа действия.</w:t>
            </w:r>
          </w:p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</w:p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</w:p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33D9">
              <w:rPr>
                <w:sz w:val="28"/>
                <w:szCs w:val="28"/>
              </w:rPr>
              <w:t xml:space="preserve">Актуализировать учебное содержание, необходимое и достаточное для восприятия </w:t>
            </w:r>
            <w:r w:rsidRPr="007733D9">
              <w:rPr>
                <w:sz w:val="28"/>
                <w:szCs w:val="28"/>
              </w:rPr>
              <w:lastRenderedPageBreak/>
              <w:t>нового материала.</w:t>
            </w:r>
          </w:p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</w:p>
          <w:p w:rsidR="0048591B" w:rsidRPr="00223C3B" w:rsidRDefault="0048591B" w:rsidP="007733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33D9">
              <w:rPr>
                <w:sz w:val="28"/>
                <w:szCs w:val="28"/>
              </w:rPr>
              <w:t>Актуализировать мыслительные операции, необходимые и достаточные для восприятия нового материала: анализ, обобщение, синтез.</w:t>
            </w:r>
          </w:p>
          <w:p w:rsidR="0048591B" w:rsidRPr="00573D1C" w:rsidRDefault="0048591B" w:rsidP="009928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ть мини-проекты по правилам поведения в </w:t>
            </w:r>
            <w:proofErr w:type="gramStart"/>
            <w:r>
              <w:rPr>
                <w:sz w:val="28"/>
                <w:szCs w:val="28"/>
              </w:rPr>
              <w:t>школе  в</w:t>
            </w:r>
            <w:proofErr w:type="gramEnd"/>
            <w:r>
              <w:rPr>
                <w:sz w:val="28"/>
                <w:szCs w:val="28"/>
              </w:rPr>
              <w:t xml:space="preserve"> виде информационного листа</w:t>
            </w:r>
          </w:p>
        </w:tc>
        <w:tc>
          <w:tcPr>
            <w:tcW w:w="1417" w:type="dxa"/>
            <w:vMerge w:val="restart"/>
          </w:tcPr>
          <w:p w:rsidR="0048591B" w:rsidRPr="004B0156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Б</w:t>
            </w:r>
            <w:r w:rsidRPr="004B0156">
              <w:rPr>
                <w:b/>
                <w:sz w:val="27"/>
                <w:szCs w:val="27"/>
              </w:rPr>
              <w:t>еседа по уточнению и конкретизации первичных знаний</w:t>
            </w:r>
          </w:p>
          <w:p w:rsidR="0048591B" w:rsidRDefault="0048591B" w:rsidP="006656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8591B" w:rsidRDefault="0048591B" w:rsidP="00665681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665681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665681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665681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79226A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48591B" w:rsidRDefault="0048591B" w:rsidP="0079226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B0156">
              <w:rPr>
                <w:b/>
                <w:sz w:val="28"/>
                <w:szCs w:val="28"/>
              </w:rPr>
              <w:t>Работа с текстом учебника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79226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B0156">
              <w:rPr>
                <w:b/>
                <w:sz w:val="28"/>
                <w:szCs w:val="28"/>
              </w:rPr>
              <w:t>Работа с</w:t>
            </w:r>
            <w:r>
              <w:rPr>
                <w:b/>
                <w:sz w:val="28"/>
                <w:szCs w:val="28"/>
              </w:rPr>
              <w:t>о</w:t>
            </w:r>
            <w:r w:rsidRPr="004B01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ловарём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Pr="007D7AE5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AF4084" w:rsidRDefault="00AF4084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AF4084" w:rsidRDefault="00AF4084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AF4084" w:rsidRDefault="00AF4084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AF4084" w:rsidRDefault="00AF4084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Pr="007D7AE5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  <w:r w:rsidRPr="007D7AE5">
              <w:rPr>
                <w:b/>
                <w:sz w:val="27"/>
                <w:szCs w:val="27"/>
              </w:rPr>
              <w:t xml:space="preserve">Творческая работа </w:t>
            </w:r>
          </w:p>
          <w:p w:rsidR="0048591B" w:rsidRPr="007D7AE5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Pr="007D7AE5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аспределение ролей в группе</w:t>
            </w: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AF4084" w:rsidRPr="00AF4084" w:rsidRDefault="00AF4084" w:rsidP="00AF4084">
            <w:pPr>
              <w:pStyle w:val="a3"/>
              <w:jc w:val="both"/>
              <w:rPr>
                <w:b/>
                <w:sz w:val="27"/>
                <w:szCs w:val="27"/>
              </w:rPr>
            </w:pPr>
            <w:r w:rsidRPr="00AF4084">
              <w:rPr>
                <w:b/>
                <w:sz w:val="27"/>
                <w:szCs w:val="27"/>
              </w:rPr>
              <w:t>Проектно- исследовательская работа в группах</w:t>
            </w:r>
          </w:p>
          <w:p w:rsidR="00CE613F" w:rsidRPr="00AF4084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Pr="00AF4084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Pr="00AF4084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Pr="007D7AE5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  <w:r w:rsidRPr="007D7AE5">
              <w:rPr>
                <w:b/>
                <w:sz w:val="27"/>
                <w:szCs w:val="27"/>
              </w:rPr>
              <w:t xml:space="preserve">Самостоятельная работа по </w:t>
            </w:r>
            <w:proofErr w:type="spellStart"/>
            <w:r w:rsidR="00CE613F">
              <w:rPr>
                <w:b/>
                <w:sz w:val="27"/>
                <w:szCs w:val="27"/>
              </w:rPr>
              <w:t>по</w:t>
            </w:r>
            <w:proofErr w:type="spellEnd"/>
            <w:r w:rsidR="00CE613F">
              <w:rPr>
                <w:b/>
                <w:sz w:val="27"/>
                <w:szCs w:val="27"/>
              </w:rPr>
              <w:t xml:space="preserve"> заполнению информационного листа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D57817" w:rsidRDefault="00D57817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  <w:p w:rsidR="0048591B" w:rsidRPr="004F7A68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  <w:r w:rsidRPr="004F7A68">
              <w:rPr>
                <w:b/>
                <w:sz w:val="27"/>
                <w:szCs w:val="27"/>
              </w:rPr>
              <w:lastRenderedPageBreak/>
              <w:t>Проверка выполнения задания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Pr="00573D1C" w:rsidRDefault="00D57817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учебника</w:t>
            </w:r>
          </w:p>
        </w:tc>
        <w:tc>
          <w:tcPr>
            <w:tcW w:w="2127" w:type="dxa"/>
            <w:vMerge w:val="restart"/>
          </w:tcPr>
          <w:p w:rsidR="0048591B" w:rsidRDefault="0048591B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A31006">
              <w:rPr>
                <w:b/>
                <w:i/>
                <w:sz w:val="28"/>
                <w:szCs w:val="28"/>
              </w:rPr>
              <w:lastRenderedPageBreak/>
              <w:t>Познавательные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ть извлекать информацию;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ять учебно-познавательные действия;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лать выводы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е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способам сотрудничества в группах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Pr="001A36AF" w:rsidRDefault="0048591B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1A36AF">
              <w:rPr>
                <w:b/>
                <w:i/>
                <w:sz w:val="28"/>
                <w:szCs w:val="28"/>
              </w:rPr>
              <w:t>Личностные :</w:t>
            </w:r>
            <w:proofErr w:type="gramEnd"/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A36AF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 xml:space="preserve">ься выстраивать </w:t>
            </w:r>
            <w:r w:rsidRPr="001A36AF">
              <w:rPr>
                <w:sz w:val="28"/>
                <w:szCs w:val="28"/>
              </w:rPr>
              <w:t xml:space="preserve">стиль своего общения со сверстниками, совместной </w:t>
            </w:r>
            <w:r>
              <w:rPr>
                <w:sz w:val="28"/>
                <w:szCs w:val="28"/>
              </w:rPr>
              <w:t xml:space="preserve">проектной деятельности, </w:t>
            </w:r>
            <w:r w:rsidRPr="001A36AF">
              <w:rPr>
                <w:sz w:val="28"/>
                <w:szCs w:val="28"/>
              </w:rPr>
              <w:t>направленной на общий результат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  <w:p w:rsidR="0048591B" w:rsidRPr="00FC5E68" w:rsidRDefault="0048591B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FC5E68">
              <w:rPr>
                <w:b/>
                <w:i/>
                <w:sz w:val="28"/>
                <w:szCs w:val="28"/>
              </w:rPr>
              <w:lastRenderedPageBreak/>
              <w:t>Регулятивн</w:t>
            </w:r>
            <w:r>
              <w:rPr>
                <w:b/>
                <w:i/>
                <w:sz w:val="28"/>
                <w:szCs w:val="28"/>
              </w:rPr>
              <w:t>ые</w:t>
            </w:r>
            <w:r w:rsidRPr="00FC5E68">
              <w:rPr>
                <w:b/>
                <w:i/>
                <w:sz w:val="28"/>
                <w:szCs w:val="28"/>
              </w:rPr>
              <w:t>: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 w:rsidRPr="00FC5E68">
              <w:rPr>
                <w:sz w:val="28"/>
                <w:szCs w:val="28"/>
              </w:rPr>
              <w:t>Умение осуществлять действия по реализации плана</w:t>
            </w:r>
            <w:r>
              <w:rPr>
                <w:sz w:val="28"/>
                <w:szCs w:val="28"/>
              </w:rPr>
              <w:t>;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 w:rsidRPr="00591F78">
              <w:rPr>
                <w:sz w:val="28"/>
                <w:szCs w:val="28"/>
              </w:rPr>
              <w:t>Умение соотносить результат своей деятельности с целью и оценивать его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Pr="00010C40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48591B" w:rsidRPr="002C0899" w:rsidRDefault="0048591B" w:rsidP="002C0899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2C0899">
              <w:rPr>
                <w:i/>
                <w:sz w:val="28"/>
                <w:szCs w:val="28"/>
              </w:rPr>
              <w:lastRenderedPageBreak/>
              <w:t>Работа в парах</w:t>
            </w:r>
          </w:p>
          <w:p w:rsidR="0048591B" w:rsidRDefault="0048591B" w:rsidP="00546E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рточках, лежащих у вас на партах, написаны задания. Поработайте в паре, прочитайте текст на карточке №1 о истории возникновения нашей школы.</w:t>
            </w:r>
          </w:p>
          <w:p w:rsidR="0048591B" w:rsidRDefault="0048591B" w:rsidP="00FC16E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48591B" w:rsidRPr="009A5A77" w:rsidRDefault="0048591B" w:rsidP="00FC16E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A5A77">
              <w:rPr>
                <w:b/>
                <w:sz w:val="28"/>
                <w:szCs w:val="28"/>
              </w:rPr>
              <w:t>Беседа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ового узнали о нашей школе?</w:t>
            </w:r>
          </w:p>
          <w:p w:rsidR="0048591B" w:rsidRDefault="0048591B" w:rsidP="00EB48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591B" w:rsidRDefault="0048591B" w:rsidP="00EB48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с учебником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в учебнике рассказ Феликса Давидовича Кривина «Здание и знание» на стр. 48-49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Вадим поработает с «Толковым словарем» Ожегова и найдет </w:t>
            </w: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ческое значение слов «здание» и «знание»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91B" w:rsidRPr="002C0899" w:rsidRDefault="0048591B" w:rsidP="00540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Как Вы, </w:t>
            </w:r>
            <w:proofErr w:type="gramStart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те</w:t>
            </w:r>
            <w:proofErr w:type="gramEnd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главное в нашей школе? Можно использовать информацию из текста, который вы прочитали в учебнике.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й школе есть руководители. Кто же это?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зовут нашего директора?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х учителей нашей школы вы знаете?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х других работников школы вы знаете?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они занимаются?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 что же такое школа?</w:t>
            </w:r>
          </w:p>
          <w:p w:rsidR="0048591B" w:rsidRPr="0079226A" w:rsidRDefault="0048591B" w:rsidP="004E7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2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в группе.</w:t>
            </w:r>
          </w:p>
          <w:p w:rsidR="0048591B" w:rsidRPr="002C0899" w:rsidRDefault="0048591B" w:rsidP="004E7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ьмите карточку 2 и впишите недостающие слова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! Действительно школа- общественное место. Здесь взрослым и детям необходимо соблюдать правила поведения и внутреннего распорядка.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обсуждения:</w:t>
            </w:r>
          </w:p>
          <w:p w:rsidR="0048591B" w:rsidRPr="002C0899" w:rsidRDefault="0048591B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правила поведения в школе вы уже выполняете?</w:t>
            </w:r>
          </w:p>
          <w:p w:rsidR="0048591B" w:rsidRPr="002C0899" w:rsidRDefault="00CE613F" w:rsidP="00EB4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8591B"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занимаются ребята вашего класса во время перемены?</w:t>
            </w:r>
          </w:p>
          <w:p w:rsidR="0048591B" w:rsidRDefault="0048591B" w:rsidP="00992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инято обращаться к учителю и другим работникам школы?</w:t>
            </w:r>
          </w:p>
          <w:p w:rsidR="00241E5F" w:rsidRDefault="00241E5F" w:rsidP="00241E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ше вы будете работать в издательстве.  </w:t>
            </w:r>
          </w:p>
          <w:p w:rsidR="00241E5F" w:rsidRDefault="00241E5F" w:rsidP="00241E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спределите роли, и зачитайте какие функции вам предстоит выполнить. </w:t>
            </w:r>
            <w:proofErr w:type="gramStart"/>
            <w:r>
              <w:rPr>
                <w:sz w:val="28"/>
                <w:szCs w:val="28"/>
              </w:rPr>
              <w:t>( идет</w:t>
            </w:r>
            <w:proofErr w:type="gramEnd"/>
            <w:r>
              <w:rPr>
                <w:sz w:val="28"/>
                <w:szCs w:val="28"/>
              </w:rPr>
              <w:t xml:space="preserve"> обсуждение в группах)</w:t>
            </w:r>
          </w:p>
          <w:p w:rsidR="006D22C5" w:rsidRDefault="00241E5F" w:rsidP="006D22C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8591B">
              <w:rPr>
                <w:sz w:val="28"/>
                <w:szCs w:val="28"/>
              </w:rPr>
              <w:t xml:space="preserve">Каждая группа </w:t>
            </w:r>
            <w:proofErr w:type="gramStart"/>
            <w:r w:rsidR="0048591B">
              <w:rPr>
                <w:sz w:val="28"/>
                <w:szCs w:val="28"/>
              </w:rPr>
              <w:t>получает  лист</w:t>
            </w:r>
            <w:proofErr w:type="gramEnd"/>
            <w:r w:rsidR="0048591B">
              <w:rPr>
                <w:sz w:val="28"/>
                <w:szCs w:val="28"/>
              </w:rPr>
              <w:t xml:space="preserve"> бумаги с названием правил поведения в школе (на уроке,  перемене, в столовой, </w:t>
            </w:r>
            <w:r w:rsidR="0048591B">
              <w:rPr>
                <w:sz w:val="28"/>
                <w:szCs w:val="28"/>
              </w:rPr>
              <w:lastRenderedPageBreak/>
              <w:t>в актовом зале)</w:t>
            </w:r>
            <w:r w:rsidR="006D22C5">
              <w:rPr>
                <w:sz w:val="28"/>
                <w:szCs w:val="28"/>
              </w:rPr>
              <w:t xml:space="preserve"> на котором записаны правила поведения, но есть пропущенные места, вы должны восстановить </w:t>
            </w:r>
            <w:r w:rsidR="00E065E7">
              <w:rPr>
                <w:sz w:val="28"/>
                <w:szCs w:val="28"/>
              </w:rPr>
              <w:t>текст той информацией, которая у вас имеется в папке, которая прилагается к листу.</w:t>
            </w:r>
            <w:r w:rsidR="006D22C5">
              <w:rPr>
                <w:sz w:val="28"/>
                <w:szCs w:val="28"/>
              </w:rPr>
              <w:t xml:space="preserve"> </w:t>
            </w:r>
          </w:p>
          <w:p w:rsidR="00E065E7" w:rsidRDefault="00E065E7" w:rsidP="006D22C5">
            <w:pPr>
              <w:pStyle w:val="a3"/>
              <w:jc w:val="both"/>
              <w:rPr>
                <w:sz w:val="28"/>
                <w:szCs w:val="28"/>
              </w:rPr>
            </w:pPr>
            <w:r w:rsidRPr="00E065E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C3E14" wp14:editId="7E4908A4">
                  <wp:extent cx="2028825" cy="1404614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92" cy="141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5E7" w:rsidRDefault="00E065E7" w:rsidP="00E065E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йте строго по инструкции, За </w:t>
            </w:r>
            <w:proofErr w:type="gramStart"/>
            <w:r>
              <w:rPr>
                <w:sz w:val="28"/>
                <w:szCs w:val="28"/>
              </w:rPr>
              <w:t>организацией  работы</w:t>
            </w:r>
            <w:proofErr w:type="gramEnd"/>
            <w:r>
              <w:rPr>
                <w:sz w:val="28"/>
                <w:szCs w:val="28"/>
              </w:rPr>
              <w:t xml:space="preserve"> всей группы отвечает ответственный редактор. Назовите, кто возглавляет работу ваших групп?</w:t>
            </w:r>
          </w:p>
          <w:p w:rsidR="00E065E7" w:rsidRDefault="00E065E7" w:rsidP="00E065E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выполнение задания вам отводится 10 минут. Приступаем к работе. Если возникнут вопросы или сложности – обращайтесь ко мне – руководителю </w:t>
            </w:r>
            <w:r w:rsidR="00241E5F">
              <w:rPr>
                <w:sz w:val="28"/>
                <w:szCs w:val="28"/>
              </w:rPr>
              <w:t>издательства</w:t>
            </w:r>
          </w:p>
          <w:p w:rsidR="006D22C5" w:rsidRDefault="00241E5F" w:rsidP="006D22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6D22C5">
              <w:rPr>
                <w:sz w:val="28"/>
                <w:szCs w:val="28"/>
              </w:rPr>
              <w:t>А</w:t>
            </w:r>
            <w:proofErr w:type="gramEnd"/>
            <w:r w:rsidR="006D22C5">
              <w:rPr>
                <w:sz w:val="28"/>
                <w:szCs w:val="28"/>
              </w:rPr>
              <w:t xml:space="preserve"> сейчас проверим как вы справились с выполненной работой.</w:t>
            </w:r>
          </w:p>
          <w:p w:rsidR="006D22C5" w:rsidRDefault="006D22C5" w:rsidP="006D22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глашаю </w:t>
            </w:r>
            <w:r w:rsidR="009962BE">
              <w:rPr>
                <w:sz w:val="28"/>
                <w:szCs w:val="28"/>
              </w:rPr>
              <w:t xml:space="preserve">ответственного редактора </w:t>
            </w:r>
            <w:proofErr w:type="gramStart"/>
            <w:r w:rsidR="009962BE">
              <w:rPr>
                <w:sz w:val="28"/>
                <w:szCs w:val="28"/>
              </w:rPr>
              <w:t>первой</w:t>
            </w:r>
            <w:r w:rsidR="00031D52">
              <w:rPr>
                <w:sz w:val="28"/>
                <w:szCs w:val="28"/>
              </w:rPr>
              <w:t xml:space="preserve"> </w:t>
            </w:r>
            <w:r w:rsidR="009962BE">
              <w:rPr>
                <w:sz w:val="28"/>
                <w:szCs w:val="28"/>
              </w:rPr>
              <w:t xml:space="preserve"> группы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 xml:space="preserve">Все остальные </w:t>
            </w:r>
            <w:r w:rsidR="00031D52">
              <w:rPr>
                <w:sz w:val="28"/>
                <w:szCs w:val="28"/>
              </w:rPr>
              <w:t>слушают внимательно выступающих</w:t>
            </w:r>
            <w:r>
              <w:rPr>
                <w:sz w:val="28"/>
                <w:szCs w:val="28"/>
              </w:rPr>
              <w:t xml:space="preserve">. </w:t>
            </w:r>
          </w:p>
          <w:p w:rsidR="006D22C5" w:rsidRDefault="006D22C5" w:rsidP="006D22C5">
            <w:pPr>
              <w:pStyle w:val="a3"/>
              <w:rPr>
                <w:sz w:val="28"/>
                <w:szCs w:val="28"/>
              </w:rPr>
            </w:pPr>
          </w:p>
          <w:p w:rsidR="006D22C5" w:rsidRDefault="006D22C5" w:rsidP="006D22C5">
            <w:pPr>
              <w:pStyle w:val="a3"/>
              <w:rPr>
                <w:sz w:val="28"/>
                <w:szCs w:val="28"/>
              </w:rPr>
            </w:pPr>
          </w:p>
          <w:p w:rsidR="001C0C47" w:rsidRDefault="001C0C47" w:rsidP="006D22C5">
            <w:pPr>
              <w:pStyle w:val="a3"/>
              <w:rPr>
                <w:sz w:val="28"/>
                <w:szCs w:val="28"/>
              </w:rPr>
            </w:pPr>
          </w:p>
          <w:p w:rsidR="001C0C47" w:rsidRDefault="001C0C47" w:rsidP="006D22C5">
            <w:pPr>
              <w:pStyle w:val="a3"/>
              <w:rPr>
                <w:sz w:val="28"/>
                <w:szCs w:val="28"/>
              </w:rPr>
            </w:pPr>
          </w:p>
          <w:p w:rsidR="001C0C47" w:rsidRDefault="001C0C47" w:rsidP="006D22C5">
            <w:pPr>
              <w:pStyle w:val="a3"/>
              <w:rPr>
                <w:sz w:val="28"/>
                <w:szCs w:val="28"/>
              </w:rPr>
            </w:pPr>
          </w:p>
          <w:p w:rsidR="006D22C5" w:rsidRDefault="006D22C5" w:rsidP="006D22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31D52">
              <w:rPr>
                <w:sz w:val="28"/>
                <w:szCs w:val="28"/>
              </w:rPr>
              <w:t>Светофорчиком</w:t>
            </w:r>
            <w:proofErr w:type="spellEnd"/>
            <w:r>
              <w:rPr>
                <w:sz w:val="28"/>
                <w:szCs w:val="28"/>
              </w:rPr>
              <w:t xml:space="preserve"> оцените выступление и творческую работу группы- информационный лист.</w:t>
            </w:r>
          </w:p>
          <w:p w:rsidR="00031D52" w:rsidRDefault="00031D52" w:rsidP="00031D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глашаю вторую   группу. </w:t>
            </w:r>
          </w:p>
          <w:p w:rsidR="00031D52" w:rsidRDefault="00031D52" w:rsidP="006D22C5">
            <w:pPr>
              <w:pStyle w:val="a3"/>
              <w:rPr>
                <w:sz w:val="28"/>
                <w:szCs w:val="28"/>
              </w:rPr>
            </w:pPr>
          </w:p>
          <w:p w:rsidR="0048591B" w:rsidRDefault="00031D52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591B">
              <w:rPr>
                <w:sz w:val="28"/>
                <w:szCs w:val="28"/>
              </w:rPr>
              <w:t>Для чего вам дается перемена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031D52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591B">
              <w:rPr>
                <w:sz w:val="28"/>
                <w:szCs w:val="28"/>
              </w:rPr>
              <w:t>Как надо вести себя на перемене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работу группы</w:t>
            </w:r>
          </w:p>
          <w:p w:rsidR="00D57817" w:rsidRDefault="00D57817" w:rsidP="001202A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1202AC">
            <w:pPr>
              <w:pStyle w:val="a3"/>
              <w:jc w:val="both"/>
              <w:rPr>
                <w:sz w:val="28"/>
                <w:szCs w:val="28"/>
              </w:rPr>
            </w:pPr>
          </w:p>
          <w:p w:rsidR="00D57817" w:rsidRDefault="00D57817" w:rsidP="001202A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031D52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йте стихотворение Валерия Николаевича </w:t>
            </w:r>
            <w:proofErr w:type="spellStart"/>
            <w:r>
              <w:rPr>
                <w:sz w:val="28"/>
                <w:szCs w:val="28"/>
              </w:rPr>
              <w:t>Левановского</w:t>
            </w:r>
            <w:proofErr w:type="spellEnd"/>
            <w:r>
              <w:rPr>
                <w:sz w:val="28"/>
                <w:szCs w:val="28"/>
              </w:rPr>
              <w:t xml:space="preserve"> «Перемена» в учебнике на странице 58</w:t>
            </w:r>
          </w:p>
          <w:p w:rsidR="0048591B" w:rsidRDefault="00D57817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М</w:t>
            </w:r>
            <w:r w:rsidR="0048591B">
              <w:rPr>
                <w:sz w:val="28"/>
                <w:szCs w:val="28"/>
              </w:rPr>
              <w:t>уравей застыл от удивления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сли бы Муравей зашёл в нашу школу, он бы застыл от удивления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на переменах нельзя громко кричать и бегать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оветуйте ребятам, в какие игры можно играть на переменах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ужно вести себя в столовой?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работу группы</w:t>
            </w: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1202A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ужно вести себя в актовом зале?</w:t>
            </w:r>
          </w:p>
          <w:p w:rsidR="0048591B" w:rsidRPr="001C0C47" w:rsidRDefault="0048591B" w:rsidP="004E7B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е работу</w:t>
            </w:r>
            <w:r w:rsidR="00031D52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4903" w:type="dxa"/>
          </w:tcPr>
          <w:p w:rsidR="0048591B" w:rsidRPr="00E46E8D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Pr="00E46E8D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тают текст и рассматривают фотографии на карточке</w:t>
            </w:r>
          </w:p>
          <w:p w:rsidR="0048591B" w:rsidRPr="00E46E8D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Pr="00E46E8D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 w:rsidRPr="00DC2F27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9EF6A" wp14:editId="23128861">
                  <wp:extent cx="981075" cy="735841"/>
                  <wp:effectExtent l="0" t="0" r="0" b="762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72" cy="75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6C709" wp14:editId="340E56EC">
                  <wp:extent cx="732996" cy="977301"/>
                  <wp:effectExtent l="0" t="0" r="0" b="0"/>
                  <wp:docPr id="18" name="Рисунок 1" descr="IMG_20170911_17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911_17551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92" cy="10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91B" w:rsidRPr="00E46E8D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Ответы детей   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Pr="00E46E8D" w:rsidRDefault="0048591B" w:rsidP="0079226A">
            <w:pPr>
              <w:pStyle w:val="a3"/>
              <w:jc w:val="both"/>
              <w:rPr>
                <w:sz w:val="28"/>
                <w:szCs w:val="28"/>
              </w:rPr>
            </w:pPr>
            <w:r w:rsidRPr="00E46E8D">
              <w:rPr>
                <w:sz w:val="28"/>
                <w:szCs w:val="28"/>
              </w:rPr>
              <w:t>Работа с текстом учебника на стр.</w:t>
            </w:r>
            <w:r>
              <w:rPr>
                <w:sz w:val="28"/>
                <w:szCs w:val="28"/>
              </w:rPr>
              <w:t>48-49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4E7B80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591B" w:rsidRPr="0079226A" w:rsidRDefault="0048591B" w:rsidP="004E7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2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Ответ ученика </w:t>
            </w:r>
          </w:p>
          <w:p w:rsidR="0048591B" w:rsidRPr="0079226A" w:rsidRDefault="0048591B" w:rsidP="004E7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- архитектурное сооружение, постройка, дом.</w:t>
            </w:r>
          </w:p>
          <w:p w:rsidR="0048591B" w:rsidRPr="0079226A" w:rsidRDefault="0048591B" w:rsidP="004E7B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е- результаты познания, научные знания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79226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включаются в работу, высказывают свое мнение, используя информацию, полученную из текста 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CE613F" w:rsidRDefault="00CE613F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обучающихся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и завуч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1B" w:rsidRPr="00E46E8D" w:rsidRDefault="0048591B" w:rsidP="00FC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723F21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9112" cy="2171065"/>
                  <wp:effectExtent l="0" t="5080" r="571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(5)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5" r="24648"/>
                          <a:stretch/>
                        </pic:blipFill>
                        <pic:spPr bwMode="auto">
                          <a:xfrm rot="5400000">
                            <a:off x="0" y="0"/>
                            <a:ext cx="601417" cy="217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FC16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Default="0048591B" w:rsidP="001E315F">
            <w:pPr>
              <w:pStyle w:val="a3"/>
              <w:rPr>
                <w:i/>
                <w:sz w:val="28"/>
                <w:szCs w:val="28"/>
              </w:rPr>
            </w:pPr>
          </w:p>
          <w:p w:rsidR="0048591B" w:rsidRPr="001D3B89" w:rsidRDefault="0048591B" w:rsidP="001E31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обучающихся</w:t>
            </w:r>
          </w:p>
        </w:tc>
      </w:tr>
      <w:tr w:rsidR="0048591B" w:rsidTr="00C63C8E">
        <w:tc>
          <w:tcPr>
            <w:tcW w:w="1271" w:type="dxa"/>
            <w:vMerge/>
          </w:tcPr>
          <w:p w:rsidR="0048591B" w:rsidRPr="00FD07A3" w:rsidRDefault="0048591B" w:rsidP="00FC16EC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591B" w:rsidRPr="007733D9" w:rsidRDefault="0048591B" w:rsidP="007733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8591B" w:rsidRPr="004B0156" w:rsidRDefault="0048591B" w:rsidP="00FC16EC">
            <w:pPr>
              <w:pStyle w:val="a3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48591B" w:rsidRPr="00A31006" w:rsidRDefault="0048591B" w:rsidP="00FC16EC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8591B" w:rsidRDefault="0048591B" w:rsidP="004E7B8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241E5F" w:rsidRPr="00341327" w:rsidRDefault="00241E5F" w:rsidP="00241E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тве</w:t>
            </w:r>
          </w:p>
          <w:p w:rsidR="00241E5F" w:rsidRPr="00E46E8D" w:rsidRDefault="00241E5F" w:rsidP="0024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0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редактор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ует работу </w:t>
            </w:r>
            <w:proofErr w:type="gramStart"/>
            <w:r w:rsidRPr="00E46E8D">
              <w:rPr>
                <w:rFonts w:ascii="Times New Roman" w:hAnsi="Times New Roman" w:cs="Times New Roman"/>
                <w:sz w:val="28"/>
                <w:szCs w:val="28"/>
              </w:rPr>
              <w:t>группы  по</w:t>
            </w:r>
            <w:proofErr w:type="gramEnd"/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онной карте и  выступает с докладом.</w:t>
            </w:r>
          </w:p>
          <w:p w:rsidR="009962BE" w:rsidRPr="00E46E8D" w:rsidRDefault="00241E5F" w:rsidP="0099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0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41E5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ред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BE" w:rsidRPr="00E46E8D">
              <w:rPr>
                <w:rFonts w:ascii="Times New Roman" w:hAnsi="Times New Roman" w:cs="Times New Roman"/>
                <w:sz w:val="28"/>
                <w:szCs w:val="28"/>
              </w:rPr>
              <w:t>читает информацию вслух, советуется с другими членами группы</w:t>
            </w:r>
          </w:p>
          <w:p w:rsidR="00241E5F" w:rsidRPr="00E46E8D" w:rsidRDefault="00241E5F" w:rsidP="0024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ор 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62BE">
              <w:rPr>
                <w:rFonts w:ascii="Times New Roman" w:hAnsi="Times New Roman" w:cs="Times New Roman"/>
                <w:sz w:val="28"/>
                <w:szCs w:val="28"/>
              </w:rPr>
              <w:t>корректирует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BE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>, советуется с другими членами группы</w:t>
            </w:r>
          </w:p>
          <w:p w:rsidR="00241E5F" w:rsidRPr="00E46E8D" w:rsidRDefault="00241E5F" w:rsidP="0024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5B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й редактор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– оформитель, вырезает </w:t>
            </w:r>
            <w:proofErr w:type="gramStart"/>
            <w:r w:rsidRPr="00E46E8D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46E8D">
              <w:rPr>
                <w:rFonts w:ascii="Times New Roman" w:hAnsi="Times New Roman" w:cs="Times New Roman"/>
                <w:sz w:val="28"/>
                <w:szCs w:val="28"/>
              </w:rPr>
              <w:t xml:space="preserve"> наклеивает на лист бумаги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йся 1 группы</w:t>
            </w:r>
            <w:r w:rsidR="0048591B">
              <w:rPr>
                <w:sz w:val="28"/>
                <w:szCs w:val="28"/>
              </w:rPr>
              <w:t xml:space="preserve"> зачитывает правила поведения на уроке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1C0C47" w:rsidP="00FC16EC">
            <w:pPr>
              <w:pStyle w:val="a3"/>
              <w:jc w:val="both"/>
              <w:rPr>
                <w:sz w:val="28"/>
                <w:szCs w:val="28"/>
              </w:rPr>
            </w:pPr>
            <w:r w:rsidRPr="0032521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4CADE" wp14:editId="56D792D8">
                  <wp:extent cx="2019300" cy="139761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99" cy="140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9962B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т свет</w:t>
            </w:r>
            <w:r w:rsidR="00D57817">
              <w:rPr>
                <w:sz w:val="28"/>
                <w:szCs w:val="28"/>
              </w:rPr>
              <w:t xml:space="preserve"> </w:t>
            </w:r>
            <w:proofErr w:type="spellStart"/>
            <w:r w:rsidR="00D57817">
              <w:rPr>
                <w:sz w:val="28"/>
                <w:szCs w:val="28"/>
              </w:rPr>
              <w:t>светофорчика</w:t>
            </w:r>
            <w:proofErr w:type="spellEnd"/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обучающихся второй группы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отдохнуть от урока.</w:t>
            </w: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48591B" w:rsidRDefault="0048591B" w:rsidP="00FC16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ют </w:t>
            </w:r>
            <w:proofErr w:type="spellStart"/>
            <w:r>
              <w:rPr>
                <w:sz w:val="28"/>
                <w:szCs w:val="28"/>
              </w:rPr>
              <w:t>светофорчик</w:t>
            </w:r>
            <w:proofErr w:type="spellEnd"/>
          </w:p>
          <w:p w:rsidR="00031D52" w:rsidRDefault="00031D52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031D52" w:rsidRPr="00E46E8D" w:rsidRDefault="00031D52" w:rsidP="00031D52">
            <w:pPr>
              <w:pStyle w:val="a3"/>
              <w:jc w:val="both"/>
              <w:rPr>
                <w:sz w:val="28"/>
                <w:szCs w:val="28"/>
              </w:rPr>
            </w:pPr>
            <w:r w:rsidRPr="00E46E8D">
              <w:rPr>
                <w:sz w:val="28"/>
                <w:szCs w:val="28"/>
              </w:rPr>
              <w:t>Работа с текстом учебника на стр.</w:t>
            </w:r>
            <w:r>
              <w:rPr>
                <w:sz w:val="28"/>
                <w:szCs w:val="28"/>
              </w:rPr>
              <w:t>58</w:t>
            </w:r>
          </w:p>
          <w:p w:rsidR="00031D52" w:rsidRDefault="00031D52" w:rsidP="00031D52">
            <w:pPr>
              <w:pStyle w:val="a3"/>
              <w:jc w:val="both"/>
              <w:rPr>
                <w:sz w:val="28"/>
                <w:szCs w:val="28"/>
              </w:rPr>
            </w:pPr>
          </w:p>
          <w:p w:rsidR="001C0C47" w:rsidRDefault="001C0C47" w:rsidP="001C0C4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включаются в работу, высказывают свое мнение, предположение</w:t>
            </w:r>
          </w:p>
          <w:p w:rsidR="009962BE" w:rsidRDefault="009962BE" w:rsidP="00031D52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031D52">
            <w:pPr>
              <w:pStyle w:val="a3"/>
              <w:jc w:val="both"/>
              <w:rPr>
                <w:sz w:val="28"/>
                <w:szCs w:val="28"/>
              </w:rPr>
            </w:pPr>
          </w:p>
          <w:p w:rsidR="009962BE" w:rsidRDefault="009962BE" w:rsidP="00031D52">
            <w:pPr>
              <w:pStyle w:val="a3"/>
              <w:jc w:val="both"/>
              <w:rPr>
                <w:sz w:val="28"/>
                <w:szCs w:val="28"/>
              </w:rPr>
            </w:pPr>
          </w:p>
          <w:p w:rsidR="00031D52" w:rsidRDefault="00A657C3" w:rsidP="00FC16EC">
            <w:pPr>
              <w:pStyle w:val="a3"/>
              <w:jc w:val="both"/>
              <w:rPr>
                <w:sz w:val="28"/>
                <w:szCs w:val="28"/>
              </w:rPr>
            </w:pPr>
            <w:r w:rsidRPr="00A657C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0654B1" wp14:editId="6C55CCC3">
                  <wp:extent cx="2931290" cy="20288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00" cy="204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21A" w:rsidRDefault="0032521A" w:rsidP="00FC16EC">
            <w:pPr>
              <w:pStyle w:val="a3"/>
              <w:jc w:val="both"/>
              <w:rPr>
                <w:sz w:val="28"/>
                <w:szCs w:val="28"/>
              </w:rPr>
            </w:pPr>
          </w:p>
          <w:p w:rsidR="0032521A" w:rsidRPr="00E46E8D" w:rsidRDefault="0032521A" w:rsidP="00FC16E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4433C" w:rsidTr="00C63C8E">
        <w:tc>
          <w:tcPr>
            <w:tcW w:w="1271" w:type="dxa"/>
          </w:tcPr>
          <w:p w:rsidR="006011F0" w:rsidRDefault="006011F0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крепление изученного</w:t>
            </w:r>
          </w:p>
          <w:p w:rsidR="00CB7170" w:rsidRPr="00A721F9" w:rsidRDefault="0066722B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 8</w:t>
            </w:r>
            <w:r w:rsidR="00CB7170">
              <w:rPr>
                <w:b/>
                <w:i/>
                <w:sz w:val="28"/>
                <w:szCs w:val="28"/>
              </w:rPr>
              <w:t xml:space="preserve"> мин)</w:t>
            </w:r>
          </w:p>
        </w:tc>
        <w:tc>
          <w:tcPr>
            <w:tcW w:w="1843" w:type="dxa"/>
          </w:tcPr>
          <w:p w:rsidR="006011F0" w:rsidRPr="00573D1C" w:rsidRDefault="00583C91" w:rsidP="00583C91">
            <w:pPr>
              <w:pStyle w:val="a3"/>
              <w:rPr>
                <w:sz w:val="28"/>
                <w:szCs w:val="28"/>
              </w:rPr>
            </w:pPr>
            <w:r w:rsidRPr="00583C91">
              <w:rPr>
                <w:sz w:val="28"/>
                <w:szCs w:val="28"/>
              </w:rPr>
              <w:t xml:space="preserve">Включение в систему знаний и повторение </w:t>
            </w:r>
          </w:p>
        </w:tc>
        <w:tc>
          <w:tcPr>
            <w:tcW w:w="1417" w:type="dxa"/>
          </w:tcPr>
          <w:p w:rsidR="006011F0" w:rsidRPr="004F7A68" w:rsidRDefault="006011F0" w:rsidP="006011F0">
            <w:pPr>
              <w:pStyle w:val="a3"/>
              <w:jc w:val="both"/>
              <w:rPr>
                <w:b/>
                <w:sz w:val="27"/>
                <w:szCs w:val="27"/>
              </w:rPr>
            </w:pPr>
            <w:r w:rsidRPr="004F7A68">
              <w:rPr>
                <w:b/>
                <w:sz w:val="27"/>
                <w:szCs w:val="27"/>
              </w:rPr>
              <w:t xml:space="preserve">Индивидуальный </w:t>
            </w:r>
            <w:proofErr w:type="gramStart"/>
            <w:r w:rsidRPr="004F7A68">
              <w:rPr>
                <w:b/>
                <w:sz w:val="27"/>
                <w:szCs w:val="27"/>
              </w:rPr>
              <w:t>контроль  в</w:t>
            </w:r>
            <w:proofErr w:type="gramEnd"/>
            <w:r w:rsidRPr="004F7A68">
              <w:rPr>
                <w:b/>
                <w:sz w:val="27"/>
                <w:szCs w:val="27"/>
              </w:rPr>
              <w:t xml:space="preserve"> форме теста </w:t>
            </w: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D57817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взаимоконтроля</w:t>
            </w: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D57817" w:rsidRDefault="00D57817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D57817" w:rsidRDefault="00D57817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D57817" w:rsidRDefault="00D57817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6011F0" w:rsidRPr="00A8549C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A8549C">
              <w:rPr>
                <w:b/>
                <w:sz w:val="28"/>
                <w:szCs w:val="28"/>
              </w:rPr>
              <w:t>омашнее</w:t>
            </w:r>
          </w:p>
          <w:p w:rsidR="006011F0" w:rsidRPr="0068254D" w:rsidRDefault="006011F0" w:rsidP="006011F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8549C">
              <w:rPr>
                <w:b/>
                <w:sz w:val="28"/>
                <w:szCs w:val="28"/>
              </w:rPr>
              <w:t>Задание</w:t>
            </w:r>
            <w:r w:rsidR="00D700F5">
              <w:rPr>
                <w:b/>
                <w:sz w:val="28"/>
                <w:szCs w:val="28"/>
              </w:rPr>
              <w:t xml:space="preserve"> по выбору</w:t>
            </w:r>
          </w:p>
        </w:tc>
        <w:tc>
          <w:tcPr>
            <w:tcW w:w="2127" w:type="dxa"/>
          </w:tcPr>
          <w:p w:rsidR="006011F0" w:rsidRDefault="006011F0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6011F0" w:rsidRDefault="006011F0" w:rsidP="006011F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ять самоконтроль;</w:t>
            </w:r>
          </w:p>
          <w:p w:rsidR="006011F0" w:rsidRDefault="006011F0" w:rsidP="006011F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о с учителем и одноклассниками давать оценку деятельности на уроке;</w:t>
            </w:r>
          </w:p>
          <w:p w:rsidR="006011F0" w:rsidRDefault="006011F0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A31006">
              <w:rPr>
                <w:b/>
                <w:i/>
                <w:sz w:val="28"/>
                <w:szCs w:val="28"/>
              </w:rPr>
              <w:t>Коммуникативные</w:t>
            </w:r>
          </w:p>
          <w:p w:rsidR="006011F0" w:rsidRDefault="006011F0" w:rsidP="006011F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мение с достаточной полнотой и точностью </w:t>
            </w:r>
            <w:r>
              <w:rPr>
                <w:sz w:val="28"/>
                <w:szCs w:val="28"/>
              </w:rPr>
              <w:lastRenderedPageBreak/>
              <w:t>выражать свои мысли</w:t>
            </w:r>
          </w:p>
          <w:p w:rsidR="006011F0" w:rsidRDefault="006011F0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4926E0">
              <w:rPr>
                <w:b/>
                <w:i/>
                <w:sz w:val="28"/>
                <w:szCs w:val="28"/>
              </w:rPr>
              <w:t>Личностные:</w:t>
            </w:r>
          </w:p>
          <w:p w:rsidR="006011F0" w:rsidRPr="004926E0" w:rsidRDefault="006011F0" w:rsidP="006011F0">
            <w:pPr>
              <w:pStyle w:val="a3"/>
              <w:jc w:val="both"/>
              <w:rPr>
                <w:sz w:val="28"/>
                <w:szCs w:val="28"/>
              </w:rPr>
            </w:pPr>
            <w:r w:rsidRPr="004926E0">
              <w:rPr>
                <w:sz w:val="28"/>
                <w:szCs w:val="28"/>
              </w:rPr>
              <w:t xml:space="preserve">Уметь в ходе личностной </w:t>
            </w:r>
            <w:proofErr w:type="spellStart"/>
            <w:r w:rsidRPr="004926E0">
              <w:rPr>
                <w:sz w:val="28"/>
                <w:szCs w:val="28"/>
              </w:rPr>
              <w:t>саморефлексии</w:t>
            </w:r>
            <w:proofErr w:type="spellEnd"/>
            <w:r w:rsidRPr="004926E0">
              <w:rPr>
                <w:sz w:val="28"/>
                <w:szCs w:val="28"/>
              </w:rPr>
              <w:t xml:space="preserve"> определять свою систему ценностей </w:t>
            </w:r>
          </w:p>
          <w:p w:rsidR="006011F0" w:rsidRPr="004926E0" w:rsidRDefault="006011F0" w:rsidP="006011F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26E0">
              <w:rPr>
                <w:sz w:val="28"/>
                <w:szCs w:val="28"/>
              </w:rPr>
              <w:t xml:space="preserve"> Осознават</w:t>
            </w:r>
            <w:r>
              <w:rPr>
                <w:sz w:val="28"/>
                <w:szCs w:val="28"/>
              </w:rPr>
              <w:t>ь и называть свои ближайшие зоны</w:t>
            </w:r>
            <w:r w:rsidRPr="004926E0">
              <w:rPr>
                <w:sz w:val="28"/>
                <w:szCs w:val="28"/>
              </w:rPr>
              <w:t xml:space="preserve"> саморазвития </w:t>
            </w:r>
          </w:p>
          <w:p w:rsidR="006011F0" w:rsidRPr="004926E0" w:rsidRDefault="006011F0" w:rsidP="006011F0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6011F0" w:rsidRPr="00211E9E" w:rsidRDefault="006011F0" w:rsidP="006011F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1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 теперь предлагаю выполнить небольшое тестовое задание, чтобы проверить как вы </w:t>
            </w:r>
            <w:r w:rsidR="00D305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воили «Правила поведения в школе»</w:t>
            </w:r>
          </w:p>
          <w:p w:rsidR="006011F0" w:rsidRDefault="006011F0" w:rsidP="006011F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1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ждый выполняет на</w:t>
            </w:r>
            <w:r w:rsidR="00850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сточке, в кружок </w:t>
            </w:r>
            <w:r w:rsidR="004D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ить «</w:t>
            </w:r>
            <w:proofErr w:type="gramStart"/>
            <w:r w:rsidR="004D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»-</w:t>
            </w:r>
            <w:proofErr w:type="gramEnd"/>
            <w:r w:rsidR="004D36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правильно, «-» если неправильно</w:t>
            </w:r>
          </w:p>
          <w:p w:rsidR="006011F0" w:rsidRPr="0044173C" w:rsidRDefault="006011F0" w:rsidP="0044173C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6011F0" w:rsidRPr="00E67447" w:rsidRDefault="006011F0" w:rsidP="006011F0">
            <w:pPr>
              <w:pStyle w:val="a3"/>
              <w:rPr>
                <w:sz w:val="28"/>
                <w:szCs w:val="28"/>
                <w:lang w:eastAsia="ru-RU"/>
              </w:rPr>
            </w:pPr>
            <w:r w:rsidRPr="00E67447">
              <w:rPr>
                <w:sz w:val="28"/>
                <w:szCs w:val="28"/>
                <w:lang w:eastAsia="ru-RU"/>
              </w:rPr>
              <w:t xml:space="preserve">- Передали </w:t>
            </w:r>
            <w:proofErr w:type="gramStart"/>
            <w:r w:rsidRPr="00E67447">
              <w:rPr>
                <w:sz w:val="28"/>
                <w:szCs w:val="28"/>
                <w:lang w:eastAsia="ru-RU"/>
              </w:rPr>
              <w:t>подписанные  листочки</w:t>
            </w:r>
            <w:proofErr w:type="gramEnd"/>
            <w:r w:rsidRPr="00E67447">
              <w:rPr>
                <w:sz w:val="28"/>
                <w:szCs w:val="28"/>
                <w:lang w:eastAsia="ru-RU"/>
              </w:rPr>
              <w:t xml:space="preserve"> с ответами соседу справа и проверьте своего соседа</w:t>
            </w:r>
          </w:p>
          <w:p w:rsidR="006011F0" w:rsidRDefault="006011F0" w:rsidP="006011F0">
            <w:pPr>
              <w:pStyle w:val="a3"/>
              <w:rPr>
                <w:sz w:val="28"/>
                <w:szCs w:val="28"/>
                <w:lang w:eastAsia="ru-RU"/>
              </w:rPr>
            </w:pPr>
            <w:r w:rsidRPr="00E67447">
              <w:rPr>
                <w:sz w:val="28"/>
                <w:szCs w:val="28"/>
                <w:lang w:eastAsia="ru-RU"/>
              </w:rPr>
              <w:lastRenderedPageBreak/>
              <w:t xml:space="preserve">-Верните </w:t>
            </w:r>
            <w:proofErr w:type="gramStart"/>
            <w:r w:rsidRPr="00E67447">
              <w:rPr>
                <w:sz w:val="28"/>
                <w:szCs w:val="28"/>
                <w:lang w:eastAsia="ru-RU"/>
              </w:rPr>
              <w:t>листочки  и</w:t>
            </w:r>
            <w:proofErr w:type="gramEnd"/>
            <w:r w:rsidRPr="00E67447">
              <w:rPr>
                <w:sz w:val="28"/>
                <w:szCs w:val="28"/>
                <w:lang w:eastAsia="ru-RU"/>
              </w:rPr>
              <w:t xml:space="preserve"> посмотрите на правильность в</w:t>
            </w:r>
            <w:r w:rsidR="00D57817">
              <w:rPr>
                <w:sz w:val="28"/>
                <w:szCs w:val="28"/>
                <w:lang w:eastAsia="ru-RU"/>
              </w:rPr>
              <w:t>ыполнения. Нарисуйте тот свет светофора</w:t>
            </w:r>
            <w:r w:rsidRPr="00E67447">
              <w:rPr>
                <w:sz w:val="28"/>
                <w:szCs w:val="28"/>
                <w:lang w:eastAsia="ru-RU"/>
              </w:rPr>
              <w:t>, который соответствует вашей выполненной работе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6011F0" w:rsidRDefault="001C0C47" w:rsidP="006011F0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011F0">
              <w:rPr>
                <w:sz w:val="28"/>
                <w:szCs w:val="28"/>
                <w:lang w:eastAsia="ru-RU"/>
              </w:rPr>
              <w:t xml:space="preserve"> Подсчитайте количество правильных ответов.</w:t>
            </w:r>
          </w:p>
          <w:p w:rsidR="006011F0" w:rsidRDefault="006011F0" w:rsidP="006011F0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ведем итог: лучше всех справилась группа </w:t>
            </w:r>
          </w:p>
          <w:p w:rsidR="000644F5" w:rsidRPr="003F1379" w:rsidRDefault="006011F0" w:rsidP="003F1379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группах поработали хорошо, но</w:t>
            </w:r>
            <w:r w:rsidR="003F1379">
              <w:rPr>
                <w:sz w:val="28"/>
                <w:szCs w:val="28"/>
                <w:lang w:eastAsia="ru-RU"/>
              </w:rPr>
              <w:t xml:space="preserve"> важно еще уметь слушать других</w:t>
            </w:r>
          </w:p>
          <w:p w:rsidR="000644F5" w:rsidRDefault="000644F5" w:rsidP="006011F0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F05D6" w:rsidRDefault="000F05D6" w:rsidP="006011F0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563193" w:rsidRPr="00563193" w:rsidRDefault="00563193" w:rsidP="006011F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563193" w:rsidRDefault="00563193" w:rsidP="006011F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7"/>
                <w:szCs w:val="27"/>
                <w:lang w:eastAsia="ru-RU"/>
              </w:rPr>
            </w:pPr>
          </w:p>
          <w:p w:rsidR="006011F0" w:rsidRPr="00C87490" w:rsidRDefault="006011F0" w:rsidP="00031D52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8749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машнее задание предложено на выбор, Каждый выберет себе по душе.</w:t>
            </w:r>
          </w:p>
          <w:p w:rsidR="006011F0" w:rsidRDefault="006011F0" w:rsidP="006011F0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11F0" w:rsidRPr="00573D1C" w:rsidRDefault="006011F0" w:rsidP="006011F0">
            <w:pPr>
              <w:pStyle w:val="a5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4D36F5" w:rsidRPr="00D57817" w:rsidRDefault="00850B56" w:rsidP="0044173C">
            <w:pPr>
              <w:pStyle w:val="a3"/>
              <w:jc w:val="both"/>
              <w:rPr>
                <w:sz w:val="28"/>
                <w:szCs w:val="28"/>
              </w:rPr>
            </w:pPr>
            <w:r w:rsidRPr="00D57817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86075" cy="31246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Викторина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8" t="4286" r="7315" b="30236"/>
                          <a:stretch/>
                        </pic:blipFill>
                        <pic:spPr bwMode="auto">
                          <a:xfrm>
                            <a:off x="0" y="0"/>
                            <a:ext cx="2894138" cy="313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6F5" w:rsidRPr="00D57817" w:rsidRDefault="0032521A" w:rsidP="0044173C">
            <w:pPr>
              <w:pStyle w:val="a3"/>
              <w:jc w:val="both"/>
              <w:rPr>
                <w:sz w:val="28"/>
                <w:szCs w:val="28"/>
              </w:rPr>
            </w:pPr>
            <w:r w:rsidRPr="00D57817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702E06" wp14:editId="618BC883">
                  <wp:extent cx="2256955" cy="156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565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6F5" w:rsidRPr="00D57817" w:rsidRDefault="004D36F5" w:rsidP="0044173C">
            <w:pPr>
              <w:pStyle w:val="a3"/>
              <w:jc w:val="both"/>
              <w:rPr>
                <w:sz w:val="28"/>
                <w:szCs w:val="28"/>
              </w:rPr>
            </w:pPr>
          </w:p>
          <w:p w:rsidR="004D36F5" w:rsidRPr="00D57817" w:rsidRDefault="004D36F5" w:rsidP="0044173C">
            <w:pPr>
              <w:pStyle w:val="a3"/>
              <w:jc w:val="both"/>
              <w:rPr>
                <w:sz w:val="28"/>
                <w:szCs w:val="28"/>
              </w:rPr>
            </w:pPr>
          </w:p>
          <w:p w:rsidR="004D36F5" w:rsidRPr="00D57817" w:rsidRDefault="004D36F5" w:rsidP="0044173C">
            <w:pPr>
              <w:pStyle w:val="a3"/>
              <w:jc w:val="both"/>
              <w:rPr>
                <w:sz w:val="28"/>
                <w:szCs w:val="28"/>
              </w:rPr>
            </w:pPr>
          </w:p>
          <w:p w:rsidR="004D36F5" w:rsidRPr="00D57817" w:rsidRDefault="004D36F5" w:rsidP="0044173C">
            <w:pPr>
              <w:pStyle w:val="a3"/>
              <w:jc w:val="both"/>
              <w:rPr>
                <w:sz w:val="28"/>
                <w:szCs w:val="28"/>
              </w:rPr>
            </w:pPr>
          </w:p>
          <w:p w:rsidR="004D36F5" w:rsidRPr="00D57817" w:rsidRDefault="004D36F5" w:rsidP="0044173C">
            <w:pPr>
              <w:pStyle w:val="a3"/>
              <w:jc w:val="both"/>
              <w:rPr>
                <w:sz w:val="28"/>
                <w:szCs w:val="28"/>
              </w:rPr>
            </w:pPr>
          </w:p>
          <w:p w:rsidR="0044173C" w:rsidRPr="00D57817" w:rsidRDefault="0044173C" w:rsidP="0044173C">
            <w:pPr>
              <w:pStyle w:val="a3"/>
              <w:jc w:val="both"/>
              <w:rPr>
                <w:sz w:val="28"/>
                <w:szCs w:val="28"/>
              </w:rPr>
            </w:pPr>
            <w:r w:rsidRPr="00D57817">
              <w:rPr>
                <w:sz w:val="28"/>
                <w:szCs w:val="28"/>
              </w:rPr>
              <w:t>Правильные ответы:</w:t>
            </w:r>
          </w:p>
          <w:p w:rsidR="006011F0" w:rsidRPr="00D57817" w:rsidRDefault="00850B56" w:rsidP="006011F0">
            <w:pPr>
              <w:pStyle w:val="a3"/>
              <w:jc w:val="both"/>
              <w:rPr>
                <w:sz w:val="28"/>
                <w:szCs w:val="28"/>
              </w:rPr>
            </w:pPr>
            <w:r w:rsidRPr="00D57817">
              <w:rPr>
                <w:sz w:val="28"/>
                <w:szCs w:val="28"/>
              </w:rPr>
              <w:t xml:space="preserve"> « +»- 13  « -»-12</w:t>
            </w:r>
          </w:p>
          <w:p w:rsidR="0032521A" w:rsidRPr="00D57817" w:rsidRDefault="0032521A" w:rsidP="006011F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1F0" w:rsidRPr="00D57817" w:rsidRDefault="006011F0" w:rsidP="006011F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8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:</w:t>
            </w:r>
          </w:p>
          <w:p w:rsidR="00563193" w:rsidRPr="00D57817" w:rsidRDefault="00563193" w:rsidP="0056319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D5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формулировать и записать в рабочей тетради правила поведения в </w:t>
            </w:r>
            <w:proofErr w:type="gramStart"/>
            <w:r w:rsidRPr="00D5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ом  зале</w:t>
            </w:r>
            <w:proofErr w:type="gramEnd"/>
            <w:r w:rsidRPr="00D578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63193" w:rsidRPr="00D57817" w:rsidRDefault="00563193" w:rsidP="005631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8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  <w:r w:rsidRPr="00D578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57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ть условные знаки к правилам </w:t>
            </w:r>
            <w:proofErr w:type="gramStart"/>
            <w:r w:rsidRPr="00D57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 в</w:t>
            </w:r>
            <w:proofErr w:type="gramEnd"/>
            <w:r w:rsidRPr="00D57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.</w:t>
            </w:r>
          </w:p>
          <w:p w:rsidR="00563193" w:rsidRPr="00D57817" w:rsidRDefault="00563193" w:rsidP="005631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ебник стр.48-51 прочитать, ответить на вопросы.</w:t>
            </w:r>
          </w:p>
          <w:p w:rsidR="006011F0" w:rsidRPr="00D57817" w:rsidRDefault="006011F0" w:rsidP="000A6AF2">
            <w:pPr>
              <w:spacing w:after="160" w:line="259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433C" w:rsidTr="00C63C8E">
        <w:tc>
          <w:tcPr>
            <w:tcW w:w="1271" w:type="dxa"/>
          </w:tcPr>
          <w:p w:rsidR="006011F0" w:rsidRDefault="00EE05B2" w:rsidP="006011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</w:t>
            </w:r>
            <w:r w:rsidR="005F0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флексия учебной </w:t>
            </w:r>
            <w:r w:rsidR="005F0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и</w:t>
            </w:r>
          </w:p>
          <w:p w:rsidR="00CF1D1B" w:rsidRPr="00EE05B2" w:rsidRDefault="00CF1D1B" w:rsidP="006011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мин)</w:t>
            </w:r>
          </w:p>
        </w:tc>
        <w:tc>
          <w:tcPr>
            <w:tcW w:w="1843" w:type="dxa"/>
          </w:tcPr>
          <w:p w:rsidR="006011F0" w:rsidRPr="005665B2" w:rsidRDefault="004717DF" w:rsidP="006011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</w:t>
            </w:r>
            <w:r w:rsidRPr="005665B2">
              <w:rPr>
                <w:rFonts w:ascii="Times New Roman" w:hAnsi="Times New Roman" w:cs="Times New Roman"/>
                <w:sz w:val="27"/>
                <w:szCs w:val="27"/>
              </w:rPr>
              <w:t xml:space="preserve">Соотнесение цели урока и его </w:t>
            </w:r>
            <w:r w:rsidRPr="005665B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зультатов, самооценка работы на уроке,</w:t>
            </w:r>
          </w:p>
        </w:tc>
        <w:tc>
          <w:tcPr>
            <w:tcW w:w="1417" w:type="dxa"/>
          </w:tcPr>
          <w:p w:rsidR="006011F0" w:rsidRPr="009A3934" w:rsidRDefault="009A3934" w:rsidP="006011F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A393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Незаконченное </w:t>
            </w:r>
            <w:r w:rsidRPr="009A393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едложение</w:t>
            </w:r>
          </w:p>
        </w:tc>
        <w:tc>
          <w:tcPr>
            <w:tcW w:w="2127" w:type="dxa"/>
          </w:tcPr>
          <w:p w:rsidR="005F00A9" w:rsidRPr="00784FB3" w:rsidRDefault="00784FB3" w:rsidP="005F00A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Личностные:</w:t>
            </w:r>
          </w:p>
          <w:p w:rsidR="005F00A9" w:rsidRPr="00784FB3" w:rsidRDefault="005F00A9" w:rsidP="005F00A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FB3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ценностного </w:t>
            </w:r>
            <w:proofErr w:type="gramStart"/>
            <w:r w:rsidRPr="00784FB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ношения  к</w:t>
            </w:r>
            <w:proofErr w:type="gramEnd"/>
            <w:r w:rsidRPr="00784FB3">
              <w:rPr>
                <w:rFonts w:ascii="Times New Roman" w:hAnsi="Times New Roman" w:cs="Times New Roman"/>
                <w:sz w:val="27"/>
                <w:szCs w:val="27"/>
              </w:rPr>
              <w:t xml:space="preserve"> полученным знаниям </w:t>
            </w:r>
            <w:r w:rsidRPr="00784FB3">
              <w:rPr>
                <w:rFonts w:ascii="Times New Roman" w:hAnsi="Times New Roman" w:cs="Times New Roman"/>
                <w:b/>
                <w:sz w:val="27"/>
                <w:szCs w:val="27"/>
              </w:rPr>
              <w:t>Регулятивны</w:t>
            </w:r>
            <w:r w:rsidR="00784FB3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84FB3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6011F0" w:rsidRDefault="005F00A9" w:rsidP="005F00A9">
            <w:r w:rsidRPr="00784FB3">
              <w:rPr>
                <w:rFonts w:ascii="Times New Roman" w:hAnsi="Times New Roman" w:cs="Times New Roman"/>
                <w:sz w:val="27"/>
                <w:szCs w:val="27"/>
              </w:rPr>
              <w:t>Фиксировать в конце урока удовлетворенность/ неудовлетворенность своей работой на уроке.</w:t>
            </w:r>
          </w:p>
        </w:tc>
        <w:tc>
          <w:tcPr>
            <w:tcW w:w="3827" w:type="dxa"/>
          </w:tcPr>
          <w:p w:rsidR="00471536" w:rsidRDefault="00471536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ая тема нашего урока?</w:t>
            </w:r>
          </w:p>
          <w:p w:rsidR="00106F5F" w:rsidRPr="00031D52" w:rsidRDefault="00106F5F" w:rsidP="00106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3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жите</w:t>
            </w:r>
            <w:proofErr w:type="gramEnd"/>
            <w:r w:rsidRPr="0003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1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же такое школа?</w:t>
            </w:r>
          </w:p>
          <w:p w:rsidR="00031D52" w:rsidRPr="00031D52" w:rsidRDefault="00031D52" w:rsidP="00106F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Школа- это………………</w:t>
            </w:r>
          </w:p>
          <w:p w:rsidR="00471536" w:rsidRDefault="00471536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адачи были поставлены перед нами?</w:t>
            </w:r>
          </w:p>
          <w:p w:rsidR="00106F5F" w:rsidRPr="00031D52" w:rsidRDefault="00106F5F" w:rsidP="00106F5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31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ак зачем же нужно соблюдать правила поведения в школе?</w:t>
            </w:r>
          </w:p>
          <w:p w:rsidR="00BC00E7" w:rsidRPr="00BC00E7" w:rsidRDefault="00BC00E7" w:rsidP="00BC00E7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C0C47" w:rsidRPr="00BC00E7" w:rsidRDefault="001C0C47" w:rsidP="00BC00E7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C00E7">
              <w:rPr>
                <w:rFonts w:ascii="Times New Roman" w:hAnsi="Times New Roman"/>
                <w:sz w:val="28"/>
                <w:szCs w:val="28"/>
              </w:rPr>
              <w:t xml:space="preserve">-  Используя незаконченные фразы, дайте оценку своей работы или работы </w:t>
            </w:r>
            <w:proofErr w:type="gramStart"/>
            <w:r w:rsidRPr="00BC00E7">
              <w:rPr>
                <w:rFonts w:ascii="Times New Roman" w:hAnsi="Times New Roman"/>
                <w:sz w:val="28"/>
                <w:szCs w:val="28"/>
              </w:rPr>
              <w:t>группы .</w:t>
            </w:r>
            <w:proofErr w:type="gramEnd"/>
            <w:r w:rsidRPr="00BC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0E7" w:rsidRDefault="00BC00E7" w:rsidP="00BC00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E7" w:rsidRPr="00031D52" w:rsidRDefault="001C0C47" w:rsidP="00BC00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0E7" w:rsidRPr="0003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а школа – это дом, в котором вам предстоит прожить много лет. А дом украшают не только стены, но и – в первую очередь – люди. Впечатления о школе, которое складывается у гостей, - будь то родители или учителя других школ, - во многом зависят от вас. В конечном итоге, от вас самих зависит ваше собственное будущее. Будьте же достойны </w:t>
            </w:r>
            <w:r w:rsidR="00BC00E7" w:rsidRPr="0003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воей школы, и выбранного вами жизненного пути.</w:t>
            </w:r>
          </w:p>
          <w:p w:rsidR="006011F0" w:rsidRDefault="006011F0" w:rsidP="00BC00E7"/>
        </w:tc>
        <w:tc>
          <w:tcPr>
            <w:tcW w:w="4903" w:type="dxa"/>
          </w:tcPr>
          <w:p w:rsidR="00106F5F" w:rsidRPr="00C87490" w:rsidRDefault="00106F5F" w:rsidP="00106F5F">
            <w:pPr>
              <w:pStyle w:val="a3"/>
              <w:jc w:val="both"/>
              <w:rPr>
                <w:sz w:val="28"/>
                <w:szCs w:val="28"/>
              </w:rPr>
            </w:pPr>
            <w:r w:rsidRPr="00C87490">
              <w:rPr>
                <w:sz w:val="28"/>
                <w:szCs w:val="28"/>
              </w:rPr>
              <w:lastRenderedPageBreak/>
              <w:t>Школа- это здание, где получают знания.</w:t>
            </w:r>
          </w:p>
          <w:p w:rsidR="00106F5F" w:rsidRPr="00C87490" w:rsidRDefault="00106F5F" w:rsidP="000A6A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0C47" w:rsidRDefault="001C0C47" w:rsidP="001C0C4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включаются в работу, высказывают свое мнение, предположение</w:t>
            </w:r>
          </w:p>
          <w:p w:rsidR="001C0C47" w:rsidRDefault="001C0C47" w:rsidP="00106F5F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C0C47" w:rsidRDefault="001C0C47" w:rsidP="00106F5F">
            <w:pPr>
              <w:pStyle w:val="a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06F5F" w:rsidRPr="00C87490" w:rsidRDefault="00106F5F" w:rsidP="00106F5F">
            <w:pPr>
              <w:pStyle w:val="a3"/>
              <w:jc w:val="both"/>
              <w:rPr>
                <w:sz w:val="28"/>
                <w:szCs w:val="28"/>
              </w:rPr>
            </w:pPr>
            <w:r w:rsidRPr="00C87490">
              <w:rPr>
                <w:rFonts w:eastAsia="Times New Roman"/>
                <w:sz w:val="28"/>
                <w:szCs w:val="28"/>
                <w:lang w:eastAsia="ru-RU"/>
              </w:rPr>
              <w:t>-чтобы хорошо учиться и не мешать учиться другим ученикам, чтобы вы не причинить друг другу никакого вреда, чтобы не было травм, и все были здоровы</w:t>
            </w:r>
          </w:p>
          <w:p w:rsidR="00106F5F" w:rsidRDefault="00106F5F" w:rsidP="000A6A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6F5F" w:rsidRDefault="00106F5F" w:rsidP="000A6A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0C47" w:rsidRPr="003D576D" w:rsidRDefault="001C0C47" w:rsidP="001C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6D">
              <w:rPr>
                <w:rFonts w:ascii="Times New Roman" w:hAnsi="Times New Roman" w:cs="Times New Roman"/>
                <w:sz w:val="28"/>
                <w:szCs w:val="28"/>
              </w:rPr>
              <w:t>- Мне было сегодня на уроке ……</w:t>
            </w:r>
          </w:p>
          <w:p w:rsidR="001C0C47" w:rsidRPr="003D576D" w:rsidRDefault="001C0C47" w:rsidP="001C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6D">
              <w:rPr>
                <w:rFonts w:ascii="Times New Roman" w:hAnsi="Times New Roman" w:cs="Times New Roman"/>
                <w:sz w:val="28"/>
                <w:szCs w:val="28"/>
              </w:rPr>
              <w:t>- Мне было интересно узнать о ………</w:t>
            </w:r>
          </w:p>
          <w:p w:rsidR="001C0C47" w:rsidRPr="003D576D" w:rsidRDefault="001C0C47" w:rsidP="001C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6D">
              <w:rPr>
                <w:rFonts w:ascii="Times New Roman" w:hAnsi="Times New Roman" w:cs="Times New Roman"/>
                <w:sz w:val="28"/>
                <w:szCs w:val="28"/>
              </w:rPr>
              <w:t>- Я обязательно найду дополнительную информацию о………….</w:t>
            </w:r>
          </w:p>
          <w:p w:rsidR="001C0C47" w:rsidRPr="003D576D" w:rsidRDefault="001C0C47" w:rsidP="001C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6D">
              <w:rPr>
                <w:rFonts w:ascii="Times New Roman" w:hAnsi="Times New Roman" w:cs="Times New Roman"/>
                <w:sz w:val="28"/>
                <w:szCs w:val="28"/>
              </w:rPr>
              <w:t>- Я поделюсь новыми знаниями ……………</w:t>
            </w:r>
          </w:p>
          <w:p w:rsidR="001C0C47" w:rsidRDefault="001C0C47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47" w:rsidRDefault="001C0C47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47" w:rsidRDefault="001C0C47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C47" w:rsidRDefault="001C0C47" w:rsidP="000A6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72" w:rsidRDefault="00115572" w:rsidP="000A6AF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BCD65" wp14:editId="49337288">
                      <wp:simplePos x="0" y="0"/>
                      <wp:positionH relativeFrom="column">
                        <wp:posOffset>785496</wp:posOffset>
                      </wp:positionH>
                      <wp:positionV relativeFrom="paragraph">
                        <wp:posOffset>405765</wp:posOffset>
                      </wp:positionV>
                      <wp:extent cx="647700" cy="190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15BB8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31.95pt" to="112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31D52" w:rsidRPr="00D57817" w:rsidRDefault="00031D52" w:rsidP="00031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17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:</w:t>
      </w:r>
    </w:p>
    <w:p w:rsidR="00AC6539" w:rsidRPr="00031D52" w:rsidRDefault="00AC6539" w:rsidP="00974C2E">
      <w:pPr>
        <w:rPr>
          <w:rFonts w:ascii="Times New Roman" w:hAnsi="Times New Roman" w:cs="Times New Roman"/>
          <w:b/>
          <w:sz w:val="24"/>
          <w:szCs w:val="24"/>
        </w:rPr>
      </w:pPr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ьячкова Г.Т. «Окружающий мир 2 класс. Технологические карты» </w:t>
      </w:r>
      <w:proofErr w:type="spellStart"/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</w:t>
      </w:r>
      <w:proofErr w:type="spellEnd"/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</w:t>
      </w:r>
    </w:p>
    <w:p w:rsidR="00AC6539" w:rsidRPr="00031D52" w:rsidRDefault="00AC6539" w:rsidP="00AC6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втун Н. И. «Окружающий мир. 2 класс. Тесты. В 2 частях. К учебнику А. А. Плешакова </w:t>
      </w:r>
      <w:proofErr w:type="gramStart"/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ркти</w:t>
      </w:r>
      <w:proofErr w:type="spellEnd"/>
      <w:proofErr w:type="gramEnd"/>
      <w:r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4г. </w:t>
      </w:r>
    </w:p>
    <w:p w:rsidR="00AC6539" w:rsidRPr="00031D52" w:rsidRDefault="00031D52" w:rsidP="00AC6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ова Т.Н. «Окружающий мир. 2 класс. Поурочные разработки.» К УМК А. А. Плешакова, </w:t>
      </w:r>
      <w:proofErr w:type="spellStart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</w:t>
      </w:r>
      <w:proofErr w:type="spellEnd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  </w:t>
      </w:r>
    </w:p>
    <w:p w:rsidR="00AC6539" w:rsidRPr="00031D52" w:rsidRDefault="00031D52" w:rsidP="00AC6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ова Т.Н. </w:t>
      </w:r>
      <w:proofErr w:type="gramStart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кружающий</w:t>
      </w:r>
      <w:proofErr w:type="gramEnd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. 2 класс. </w:t>
      </w:r>
      <w:proofErr w:type="spellStart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» </w:t>
      </w:r>
      <w:proofErr w:type="spellStart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освещение</w:t>
      </w:r>
      <w:proofErr w:type="spellEnd"/>
      <w:r w:rsidR="00AC6539" w:rsidRPr="000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</w:t>
      </w:r>
    </w:p>
    <w:p w:rsidR="00D57817" w:rsidRDefault="00D57817" w:rsidP="00211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305" w:rsidRDefault="000B2305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1F6" w:rsidRDefault="00F211F6" w:rsidP="00211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5F" w:rsidRDefault="00106F5F" w:rsidP="00F21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6F5F" w:rsidRDefault="00106F5F" w:rsidP="00F21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7FA5" w:rsidRDefault="00527FA5" w:rsidP="00F21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817" w:rsidRDefault="00D57817" w:rsidP="00F211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7585" w:rsidRDefault="00837585" w:rsidP="008375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7585" w:rsidRDefault="00837585" w:rsidP="0083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ист 1                                  лист 2                                   лист 3</w:t>
      </w:r>
    </w:p>
    <w:p w:rsidR="00837585" w:rsidRDefault="00837585" w:rsidP="00837585">
      <w:pPr>
        <w:rPr>
          <w:rFonts w:ascii="Times New Roman" w:hAnsi="Times New Roman" w:cs="Times New Roman"/>
          <w:sz w:val="28"/>
          <w:szCs w:val="28"/>
        </w:rPr>
      </w:pPr>
      <w:r w:rsidRPr="00837585">
        <w:rPr>
          <w:rFonts w:ascii="Times New Roman" w:hAnsi="Times New Roman" w:cs="Times New Roman"/>
          <w:color w:val="FF0000"/>
          <w:sz w:val="28"/>
          <w:szCs w:val="28"/>
        </w:rPr>
        <w:t xml:space="preserve">Общ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7585">
        <w:rPr>
          <w:rFonts w:ascii="Times New Roman" w:hAnsi="Times New Roman" w:cs="Times New Roman"/>
          <w:color w:val="FF0000"/>
          <w:sz w:val="28"/>
          <w:szCs w:val="28"/>
        </w:rPr>
        <w:t xml:space="preserve">Сем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C37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25FEA" wp14:editId="30E69B8E">
            <wp:extent cx="2171700" cy="876300"/>
            <wp:effectExtent l="0" t="0" r="0" b="0"/>
            <wp:docPr id="5" name="Рисунок 5" descr="https://arhivurokov.ru/kopilka/uploads/user_file_57a193a071744/konspiekturokaokruzhaiushchieghomiravo2klassievshkoliepravilapoviedieniiavshkol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arhivurokov.ru/kopilka/uploads/user_file_57a193a071744/konspiekturokaokruzhaiushchieghomiravo2klassievshkoliepravilapoviedieniiavshkolie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Ш</w:t>
      </w:r>
      <w:r w:rsidRPr="00837585">
        <w:rPr>
          <w:rFonts w:ascii="Times New Roman" w:hAnsi="Times New Roman" w:cs="Times New Roman"/>
          <w:color w:val="FF0000"/>
          <w:sz w:val="28"/>
          <w:szCs w:val="28"/>
        </w:rPr>
        <w:t>кола</w:t>
      </w:r>
    </w:p>
    <w:p w:rsidR="00837585" w:rsidRPr="00837585" w:rsidRDefault="00837585" w:rsidP="00837585">
      <w:pPr>
        <w:rPr>
          <w:rFonts w:ascii="Times New Roman" w:hAnsi="Times New Roman" w:cs="Times New Roman"/>
          <w:sz w:val="28"/>
          <w:szCs w:val="28"/>
        </w:rPr>
      </w:pPr>
    </w:p>
    <w:p w:rsidR="00837585" w:rsidRDefault="00837585" w:rsidP="008105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054B" w:rsidRPr="00837585" w:rsidRDefault="00837585" w:rsidP="008105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2081E" w:rsidRPr="00837585" w:rsidRDefault="00CB0836" w:rsidP="00810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585">
        <w:rPr>
          <w:rFonts w:ascii="Times New Roman" w:hAnsi="Times New Roman" w:cs="Times New Roman"/>
          <w:sz w:val="28"/>
          <w:szCs w:val="28"/>
        </w:rPr>
        <w:t>Информационные</w:t>
      </w:r>
      <w:r w:rsidR="0052081E" w:rsidRPr="00837585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37585">
        <w:rPr>
          <w:rFonts w:ascii="Times New Roman" w:hAnsi="Times New Roman" w:cs="Times New Roman"/>
          <w:sz w:val="28"/>
          <w:szCs w:val="28"/>
        </w:rPr>
        <w:t>ы</w:t>
      </w:r>
      <w:r w:rsidR="00D57817" w:rsidRPr="00837585">
        <w:rPr>
          <w:rFonts w:ascii="Times New Roman" w:hAnsi="Times New Roman" w:cs="Times New Roman"/>
          <w:sz w:val="28"/>
          <w:szCs w:val="28"/>
        </w:rPr>
        <w:t xml:space="preserve"> на слайде ноутбука и листах.</w:t>
      </w:r>
    </w:p>
    <w:p w:rsidR="00D57817" w:rsidRDefault="00D57817" w:rsidP="00D57817">
      <w:pPr>
        <w:rPr>
          <w:rFonts w:ascii="Times New Roman" w:hAnsi="Times New Roman" w:cs="Times New Roman"/>
          <w:sz w:val="24"/>
          <w:szCs w:val="24"/>
        </w:rPr>
      </w:pPr>
      <w:r w:rsidRPr="00DC2F2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0CCCD1" wp14:editId="461A3C00">
            <wp:extent cx="3708227" cy="27813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39" cy="279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817" w:rsidRDefault="00D57817" w:rsidP="00D5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была построена в 1965 году. Здание было деревянное, одноэтажное и располагалось по адресу улица Школьная д.7</w:t>
      </w:r>
    </w:p>
    <w:p w:rsidR="00D57817" w:rsidRDefault="00D57817" w:rsidP="00D5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 января 2006 года было открыто новое трёхэтажное, каменное здание средней общеобразовательной школы по улице Павлика Морозова 7</w:t>
      </w:r>
    </w:p>
    <w:p w:rsidR="00D57817" w:rsidRDefault="00D57817" w:rsidP="00D57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4E54D26" wp14:editId="5BCD7223">
            <wp:extent cx="2305050" cy="3073315"/>
            <wp:effectExtent l="0" t="0" r="0" b="0"/>
            <wp:docPr id="4" name="Рисунок 1" descr="IMG_20170911_17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1_1755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557" cy="30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17" w:rsidRDefault="00D57817" w:rsidP="00D57817">
      <w:pPr>
        <w:rPr>
          <w:rFonts w:ascii="Times New Roman" w:hAnsi="Times New Roman" w:cs="Times New Roman"/>
          <w:sz w:val="24"/>
          <w:szCs w:val="24"/>
        </w:rPr>
      </w:pPr>
    </w:p>
    <w:p w:rsidR="00D57817" w:rsidRDefault="00D57817" w:rsidP="00D57817">
      <w:pPr>
        <w:rPr>
          <w:rFonts w:ascii="Times New Roman" w:hAnsi="Times New Roman" w:cs="Times New Roman"/>
          <w:sz w:val="24"/>
          <w:szCs w:val="24"/>
        </w:rPr>
      </w:pPr>
    </w:p>
    <w:p w:rsidR="00F075A3" w:rsidRPr="00837585" w:rsidRDefault="00D57817" w:rsidP="00D5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37585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81054B" w:rsidRPr="003D576D" w:rsidRDefault="0081054B" w:rsidP="00D57817">
      <w:pPr>
        <w:rPr>
          <w:rFonts w:ascii="Times New Roman" w:hAnsi="Times New Roman" w:cs="Times New Roman"/>
          <w:sz w:val="24"/>
          <w:szCs w:val="24"/>
        </w:rPr>
      </w:pPr>
    </w:p>
    <w:p w:rsidR="0081054B" w:rsidRPr="003D576D" w:rsidRDefault="0081054B" w:rsidP="00D57817">
      <w:pPr>
        <w:rPr>
          <w:rFonts w:ascii="Times New Roman" w:hAnsi="Times New Roman" w:cs="Times New Roman"/>
          <w:sz w:val="40"/>
          <w:szCs w:val="40"/>
        </w:rPr>
      </w:pPr>
      <w:r w:rsidRPr="003D576D">
        <w:rPr>
          <w:rFonts w:ascii="Times New Roman" w:hAnsi="Times New Roman" w:cs="Times New Roman"/>
          <w:sz w:val="40"/>
          <w:szCs w:val="40"/>
        </w:rPr>
        <w:t xml:space="preserve">Школа- </w:t>
      </w:r>
      <w:proofErr w:type="gramStart"/>
      <w:r w:rsidRPr="003D576D">
        <w:rPr>
          <w:rFonts w:ascii="Times New Roman" w:hAnsi="Times New Roman" w:cs="Times New Roman"/>
          <w:sz w:val="40"/>
          <w:szCs w:val="40"/>
        </w:rPr>
        <w:t>это  _</w:t>
      </w:r>
      <w:proofErr w:type="gramEnd"/>
      <w:r w:rsidRPr="003D576D">
        <w:rPr>
          <w:rFonts w:ascii="Times New Roman" w:hAnsi="Times New Roman" w:cs="Times New Roman"/>
          <w:sz w:val="40"/>
          <w:szCs w:val="40"/>
        </w:rPr>
        <w:t>___________, где получают _____________.</w:t>
      </w:r>
    </w:p>
    <w:p w:rsidR="00D94B36" w:rsidRDefault="00D94B36" w:rsidP="00F075A3">
      <w:pPr>
        <w:rPr>
          <w:rFonts w:ascii="Times New Roman" w:hAnsi="Times New Roman" w:cs="Times New Roman"/>
          <w:sz w:val="24"/>
          <w:szCs w:val="24"/>
        </w:rPr>
      </w:pPr>
    </w:p>
    <w:p w:rsidR="003D576D" w:rsidRDefault="003D576D" w:rsidP="00D94B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76D" w:rsidRDefault="003D576D" w:rsidP="00D94B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76D" w:rsidRDefault="003D576D" w:rsidP="00D94B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576D" w:rsidRDefault="003D576D" w:rsidP="00D94B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4B36" w:rsidRPr="00D94B36" w:rsidRDefault="00837585" w:rsidP="00D94B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4</w:t>
      </w:r>
    </w:p>
    <w:p w:rsidR="00D94B36" w:rsidRPr="0081054B" w:rsidRDefault="00D94B36" w:rsidP="00D94B3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054B">
        <w:rPr>
          <w:rFonts w:ascii="Times New Roman" w:eastAsia="Calibri" w:hAnsi="Times New Roman" w:cs="Times New Roman"/>
          <w:b/>
          <w:sz w:val="28"/>
          <w:szCs w:val="28"/>
        </w:rPr>
        <w:t xml:space="preserve">Найти и вырезать </w:t>
      </w:r>
      <w:proofErr w:type="gramStart"/>
      <w:r w:rsidRPr="0081054B">
        <w:rPr>
          <w:rFonts w:ascii="Times New Roman" w:eastAsia="Calibri" w:hAnsi="Times New Roman" w:cs="Times New Roman"/>
          <w:b/>
          <w:sz w:val="28"/>
          <w:szCs w:val="28"/>
        </w:rPr>
        <w:t>слова,  подходящие</w:t>
      </w:r>
      <w:proofErr w:type="gramEnd"/>
      <w:r w:rsidRPr="0081054B">
        <w:rPr>
          <w:rFonts w:ascii="Times New Roman" w:eastAsia="Calibri" w:hAnsi="Times New Roman" w:cs="Times New Roman"/>
          <w:b/>
          <w:sz w:val="28"/>
          <w:szCs w:val="28"/>
        </w:rPr>
        <w:t xml:space="preserve">  для вашего </w:t>
      </w:r>
      <w:r w:rsidR="0081054B" w:rsidRPr="0081054B">
        <w:rPr>
          <w:rFonts w:ascii="Times New Roman" w:eastAsia="Calibri" w:hAnsi="Times New Roman" w:cs="Times New Roman"/>
          <w:b/>
          <w:sz w:val="28"/>
          <w:szCs w:val="28"/>
        </w:rPr>
        <w:t>правила поведения в школе</w:t>
      </w:r>
      <w:r w:rsidRPr="0081054B">
        <w:rPr>
          <w:rFonts w:ascii="Times New Roman" w:eastAsia="Calibri" w:hAnsi="Times New Roman" w:cs="Times New Roman"/>
          <w:b/>
          <w:sz w:val="28"/>
          <w:szCs w:val="28"/>
        </w:rPr>
        <w:t xml:space="preserve"> и вклеить на информационный лист</w:t>
      </w:r>
    </w:p>
    <w:p w:rsidR="0081054B" w:rsidRDefault="0081054B" w:rsidP="00D94B3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054B">
        <w:rPr>
          <w:rFonts w:ascii="Times New Roman" w:eastAsia="Calibri" w:hAnsi="Times New Roman" w:cs="Times New Roman"/>
          <w:b/>
          <w:sz w:val="28"/>
          <w:szCs w:val="28"/>
        </w:rPr>
        <w:t xml:space="preserve">Группа </w:t>
      </w:r>
      <w:proofErr w:type="gramStart"/>
      <w:r w:rsidRPr="0081054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( информацион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ст)</w:t>
      </w:r>
    </w:p>
    <w:p w:rsidR="0081054B" w:rsidRDefault="0081054B" w:rsidP="00D94B3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054B" w:rsidRPr="003D576D" w:rsidRDefault="008E6BFB" w:rsidP="00D94B3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76D">
        <w:rPr>
          <w:rFonts w:ascii="Times New Roman" w:eastAsia="Calibri" w:hAnsi="Times New Roman" w:cs="Times New Roman"/>
          <w:b/>
          <w:sz w:val="28"/>
          <w:szCs w:val="28"/>
        </w:rPr>
        <w:t>ПРАВИЛА ПОВЕДЕНИЯ НА УРОКЕ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к </w:t>
      </w:r>
      <w:proofErr w:type="gramStart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всегда  приходят</w:t>
      </w:r>
      <w:proofErr w:type="gramEnd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ках, _________________, поднимают </w:t>
      </w:r>
      <w:proofErr w:type="gramStart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руку,_</w:t>
      </w:r>
      <w:proofErr w:type="gramEnd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 а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ках не разговаривают с другими </w:t>
      </w:r>
      <w:proofErr w:type="gramStart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ками,_</w:t>
      </w:r>
      <w:proofErr w:type="gramEnd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На уроке не занимаются____________________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ках внимательно, не </w:t>
      </w:r>
      <w:proofErr w:type="gramStart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отвлекаясь,_</w:t>
      </w:r>
      <w:proofErr w:type="gramEnd"/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sz w:val="28"/>
          <w:szCs w:val="28"/>
          <w:lang w:eastAsia="ru-RU"/>
        </w:rPr>
        <w:t>На уроках не едят и не жуют______________________________.</w:t>
      </w:r>
    </w:p>
    <w:p w:rsidR="00D54C18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ись ______________________к школьному имуществу. </w:t>
      </w:r>
    </w:p>
    <w:p w:rsidR="0081054B" w:rsidRPr="00D54C18" w:rsidRDefault="00D54C18" w:rsidP="00D54C1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домашнее задание в дневн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0"/>
        <w:gridCol w:w="7458"/>
      </w:tblGrid>
      <w:tr w:rsidR="00D54C18" w:rsidRPr="00D54C18" w:rsidTr="00D54C18">
        <w:tc>
          <w:tcPr>
            <w:tcW w:w="7930" w:type="dxa"/>
          </w:tcPr>
          <w:p w:rsidR="00D54C18" w:rsidRPr="00D54C18" w:rsidRDefault="00D54C18" w:rsidP="00D94B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время</w:t>
            </w:r>
          </w:p>
        </w:tc>
        <w:tc>
          <w:tcPr>
            <w:tcW w:w="7458" w:type="dxa"/>
          </w:tcPr>
          <w:p w:rsidR="00D54C18" w:rsidRPr="00D54C18" w:rsidRDefault="00D54C18" w:rsidP="00D94B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учителя</w:t>
            </w:r>
          </w:p>
        </w:tc>
      </w:tr>
      <w:tr w:rsidR="00D54C18" w:rsidRPr="00D54C18" w:rsidTr="00D54C18">
        <w:tc>
          <w:tcPr>
            <w:tcW w:w="7930" w:type="dxa"/>
          </w:tcPr>
          <w:p w:rsidR="00D54C18" w:rsidRPr="00D54C18" w:rsidRDefault="00D54C18" w:rsidP="00D94B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хочешь ответить</w:t>
            </w:r>
          </w:p>
        </w:tc>
        <w:tc>
          <w:tcPr>
            <w:tcW w:w="7458" w:type="dxa"/>
          </w:tcPr>
          <w:p w:rsidR="00D54C18" w:rsidRPr="00D54C18" w:rsidRDefault="00D54C18" w:rsidP="00D94B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ательную резинку</w:t>
            </w:r>
          </w:p>
        </w:tc>
      </w:tr>
      <w:tr w:rsidR="00D54C18" w:rsidRPr="00D54C18" w:rsidTr="00D54C18">
        <w:tc>
          <w:tcPr>
            <w:tcW w:w="7930" w:type="dxa"/>
          </w:tcPr>
          <w:p w:rsidR="00D54C18" w:rsidRPr="00D54C18" w:rsidRDefault="00D54C18" w:rsidP="00D94B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кричат с места</w:t>
            </w:r>
          </w:p>
        </w:tc>
        <w:tc>
          <w:tcPr>
            <w:tcW w:w="7458" w:type="dxa"/>
          </w:tcPr>
          <w:p w:rsidR="00D54C18" w:rsidRPr="00D54C18" w:rsidRDefault="00D54C18" w:rsidP="00D94B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</w:t>
            </w:r>
          </w:p>
        </w:tc>
      </w:tr>
      <w:tr w:rsidR="00D54C18" w:rsidRPr="00D54C18" w:rsidTr="00D54C18">
        <w:tc>
          <w:tcPr>
            <w:tcW w:w="7930" w:type="dxa"/>
          </w:tcPr>
          <w:p w:rsidR="00D54C18" w:rsidRPr="00D54C18" w:rsidRDefault="00D54C18" w:rsidP="00D94B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смеются и не мешают заниматься всему классу</w:t>
            </w:r>
          </w:p>
        </w:tc>
        <w:tc>
          <w:tcPr>
            <w:tcW w:w="7458" w:type="dxa"/>
          </w:tcPr>
          <w:p w:rsidR="00D54C18" w:rsidRPr="00D54C18" w:rsidRDefault="00D54C18" w:rsidP="00D94B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да записывай</w:t>
            </w:r>
          </w:p>
        </w:tc>
      </w:tr>
      <w:tr w:rsidR="00D54C18" w:rsidRPr="00D54C18" w:rsidTr="00D54C18">
        <w:tc>
          <w:tcPr>
            <w:tcW w:w="7930" w:type="dxa"/>
          </w:tcPr>
          <w:p w:rsidR="00D54C18" w:rsidRPr="00D54C18" w:rsidRDefault="00D54C18" w:rsidP="00D94B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5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ронними делами</w:t>
            </w:r>
          </w:p>
        </w:tc>
        <w:tc>
          <w:tcPr>
            <w:tcW w:w="7458" w:type="dxa"/>
          </w:tcPr>
          <w:p w:rsidR="00D54C18" w:rsidRPr="00D54C18" w:rsidRDefault="00D54C18" w:rsidP="00D94B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94B36" w:rsidRDefault="00D94B36" w:rsidP="00D94B36">
      <w:pPr>
        <w:spacing w:after="200" w:line="276" w:lineRule="auto"/>
        <w:rPr>
          <w:rFonts w:ascii="Calibri" w:eastAsia="Calibri" w:hAnsi="Calibri" w:cs="Times New Roman"/>
        </w:rPr>
      </w:pPr>
    </w:p>
    <w:p w:rsidR="008E6BFB" w:rsidRDefault="008E6BFB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2( информацион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ст)</w:t>
      </w:r>
    </w:p>
    <w:p w:rsidR="008E6BFB" w:rsidRPr="003D576D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76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ВЕДЕНИЯ В ШКОЛЕ НА ПЕРЕМЕНЕ.</w:t>
      </w:r>
    </w:p>
    <w:p w:rsidR="008E6BFB" w:rsidRPr="008E6BFB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BFB" w:rsidRPr="008E6BFB" w:rsidRDefault="008E6BFB" w:rsidP="008E6BF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звонка подготовься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.</w:t>
      </w:r>
      <w:r w:rsidRPr="008E6B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8E6BFB" w:rsidRPr="008E6BFB" w:rsidRDefault="008E6BFB" w:rsidP="008E6BF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bCs/>
          <w:sz w:val="28"/>
          <w:szCs w:val="28"/>
          <w:lang w:eastAsia="ru-RU"/>
        </w:rPr>
        <w:t>Тихо поиграй в настольные иг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.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6BFB" w:rsidRPr="008E6BFB" w:rsidRDefault="008E6BFB" w:rsidP="008E6BF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оит обижать </w:t>
      </w:r>
      <w:proofErr w:type="gramStart"/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те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, и задирать старшеклассников.</w:t>
      </w:r>
    </w:p>
    <w:p w:rsidR="008E6BFB" w:rsidRPr="008E6BFB" w:rsidRDefault="008E6BFB" w:rsidP="008E6BF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_______________________</w:t>
      </w:r>
      <w:r w:rsidRPr="008E6BFB">
        <w:rPr>
          <w:rFonts w:ascii="Times New Roman" w:eastAsia="Times New Roman" w:hAnsi="Times New Roman"/>
          <w:bCs/>
          <w:sz w:val="28"/>
          <w:szCs w:val="28"/>
          <w:lang w:eastAsia="ru-RU"/>
        </w:rPr>
        <w:t>, не употребляй грубых слов, не дерись.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6BFB" w:rsidRDefault="008E6BFB" w:rsidP="008E6BF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</w:t>
      </w:r>
      <w:r w:rsidRPr="008E6BFB">
        <w:rPr>
          <w:rFonts w:ascii="Times New Roman" w:eastAsia="Times New Roman" w:hAnsi="Times New Roman"/>
          <w:bCs/>
          <w:sz w:val="28"/>
          <w:szCs w:val="28"/>
          <w:lang w:eastAsia="ru-RU"/>
        </w:rPr>
        <w:t>по коридорам и лестницам, толкать друг друга.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354"/>
        <w:gridCol w:w="7314"/>
      </w:tblGrid>
      <w:tr w:rsidR="008E6BFB" w:rsidTr="008E6BFB">
        <w:tc>
          <w:tcPr>
            <w:tcW w:w="735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 следующему уроку</w:t>
            </w:r>
          </w:p>
        </w:tc>
        <w:tc>
          <w:tcPr>
            <w:tcW w:w="731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школе не кричи</w:t>
            </w:r>
          </w:p>
        </w:tc>
      </w:tr>
      <w:tr w:rsidR="008E6BFB" w:rsidTr="008E6BFB">
        <w:tc>
          <w:tcPr>
            <w:tcW w:w="7354" w:type="dxa"/>
          </w:tcPr>
          <w:p w:rsidR="008E6BFB" w:rsidRDefault="008E6BFB" w:rsidP="008E6B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просто отдохни</w:t>
            </w: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1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льзя бегать</w:t>
            </w:r>
          </w:p>
        </w:tc>
      </w:tr>
      <w:tr w:rsidR="008E6BFB" w:rsidTr="008E6BFB">
        <w:tc>
          <w:tcPr>
            <w:tcW w:w="735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младше</w:t>
            </w:r>
          </w:p>
        </w:tc>
        <w:tc>
          <w:tcPr>
            <w:tcW w:w="731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BFB" w:rsidRPr="008E6BFB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BFB" w:rsidRDefault="008E6BFB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3( информацион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ст)</w:t>
      </w:r>
    </w:p>
    <w:p w:rsidR="008E6BFB" w:rsidRPr="003D576D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76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ВЕДЕНИЯ В СТОЛОВОЙ.</w:t>
      </w:r>
    </w:p>
    <w:p w:rsidR="008E6BFB" w:rsidRPr="008E6BFB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bCs/>
          <w:sz w:val="28"/>
          <w:szCs w:val="28"/>
          <w:lang w:eastAsia="ru-RU"/>
        </w:rPr>
        <w:t>Не беги в столовую, расталкив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</w:t>
      </w:r>
      <w:r w:rsidRPr="008E6BF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 Входить в столо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 Не </w:t>
      </w:r>
      <w:proofErr w:type="gramStart"/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толкайс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, соблюдай порядок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Перед едой всег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во время еды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свою грязную тарелку в сторону соседа.</w:t>
      </w:r>
    </w:p>
    <w:p w:rsidR="008E6BFB" w:rsidRP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 После 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уду.</w:t>
      </w:r>
    </w:p>
    <w:p w:rsidR="008E6BFB" w:rsidRDefault="008E6BFB" w:rsidP="008E6BFB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 xml:space="preserve">Уход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E6BFB">
        <w:rPr>
          <w:rFonts w:ascii="Times New Roman" w:eastAsia="Times New Roman" w:hAnsi="Times New Roman"/>
          <w:sz w:val="28"/>
          <w:szCs w:val="28"/>
          <w:lang w:eastAsia="ru-RU"/>
        </w:rPr>
        <w:t>, кто тебя накормил!</w:t>
      </w:r>
    </w:p>
    <w:p w:rsidR="008E6BFB" w:rsidRDefault="008E6BFB" w:rsidP="008E6BFB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985"/>
        <w:gridCol w:w="6963"/>
      </w:tblGrid>
      <w:tr w:rsidR="008E6BFB" w:rsidTr="008E6BFB"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х вокруг локтями</w:t>
            </w:r>
          </w:p>
        </w:tc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зговаривай</w:t>
            </w:r>
          </w:p>
        </w:tc>
      </w:tr>
      <w:tr w:rsidR="008E6BFB" w:rsidTr="008E6BFB"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о организованно</w:t>
            </w:r>
          </w:p>
        </w:tc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тодвигай</w:t>
            </w:r>
          </w:p>
        </w:tc>
      </w:tr>
      <w:tr w:rsidR="008E6BFB" w:rsidTr="008E6BFB"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кричи</w:t>
            </w:r>
          </w:p>
        </w:tc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ирай за собой</w:t>
            </w:r>
          </w:p>
        </w:tc>
      </w:tr>
      <w:tr w:rsidR="008E6BFB" w:rsidTr="008E6BFB"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руки</w:t>
            </w:r>
          </w:p>
        </w:tc>
        <w:tc>
          <w:tcPr>
            <w:tcW w:w="7694" w:type="dxa"/>
          </w:tcPr>
          <w:p w:rsidR="008E6BFB" w:rsidRDefault="008E6BFB" w:rsidP="008E6BFB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жи спасибо тем</w:t>
            </w:r>
          </w:p>
        </w:tc>
      </w:tr>
    </w:tbl>
    <w:p w:rsidR="008E6BFB" w:rsidRPr="008E6BFB" w:rsidRDefault="008E6BFB" w:rsidP="008E6BFB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BFB" w:rsidRPr="003D576D" w:rsidRDefault="008E6BFB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76D">
        <w:rPr>
          <w:rFonts w:ascii="Times New Roman" w:eastAsia="Calibri" w:hAnsi="Times New Roman" w:cs="Times New Roman"/>
          <w:b/>
          <w:sz w:val="28"/>
          <w:szCs w:val="28"/>
        </w:rPr>
        <w:t xml:space="preserve">Группа </w:t>
      </w:r>
      <w:proofErr w:type="gramStart"/>
      <w:r w:rsidRPr="003D576D">
        <w:rPr>
          <w:rFonts w:ascii="Times New Roman" w:eastAsia="Calibri" w:hAnsi="Times New Roman" w:cs="Times New Roman"/>
          <w:b/>
          <w:sz w:val="28"/>
          <w:szCs w:val="28"/>
        </w:rPr>
        <w:t>4( информационный</w:t>
      </w:r>
      <w:proofErr w:type="gramEnd"/>
      <w:r w:rsidRPr="003D576D">
        <w:rPr>
          <w:rFonts w:ascii="Times New Roman" w:eastAsia="Calibri" w:hAnsi="Times New Roman" w:cs="Times New Roman"/>
          <w:b/>
          <w:sz w:val="28"/>
          <w:szCs w:val="28"/>
        </w:rPr>
        <w:t xml:space="preserve"> лист)</w:t>
      </w:r>
    </w:p>
    <w:p w:rsidR="008E6BFB" w:rsidRPr="003D576D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В АКТОВОМ ЗАЛЕ.</w:t>
      </w:r>
    </w:p>
    <w:p w:rsidR="008E6BFB" w:rsidRPr="008E6BFB" w:rsidRDefault="008E6BFB" w:rsidP="008E6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 1. На праздник приходи в парадной </w:t>
      </w:r>
      <w:proofErr w:type="gramStart"/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,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покойно, 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йми свое место, не толкайся!</w:t>
      </w:r>
    </w:p>
    <w:p w:rsidR="008E6BFB" w:rsidRPr="008E6BFB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В ожидание праздника проявляй </w:t>
      </w:r>
      <w:proofErr w:type="gramStart"/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,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только объявят о представлении, 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смотри, слушай.</w:t>
      </w:r>
    </w:p>
    <w:p w:rsidR="008E6BFB" w:rsidRPr="008E6BFB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ереходи с места на </w:t>
      </w:r>
      <w:proofErr w:type="gramStart"/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FB" w:rsidRPr="008E6BFB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смейся, если на сцене возникла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585" w:rsidRDefault="008E6BFB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сле окончания, не </w:t>
      </w:r>
      <w:proofErr w:type="gramStart"/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ясь,</w:t>
      </w:r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375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BFB" w:rsidRDefault="00837585" w:rsidP="008E6B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E6BFB"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ропись, не за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E6BFB" w:rsidRPr="008E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10"/>
        <w:gridCol w:w="7518"/>
      </w:tblGrid>
      <w:tr w:rsidR="00837585" w:rsidTr="00837585"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есанным, в начищенной обуви</w:t>
            </w:r>
          </w:p>
        </w:tc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ходи до окончания мероприятия</w:t>
            </w:r>
          </w:p>
        </w:tc>
      </w:tr>
      <w:tr w:rsidR="00837585" w:rsidTr="00837585"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шая окружающим</w:t>
            </w:r>
          </w:p>
        </w:tc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-то неловкость</w:t>
            </w:r>
          </w:p>
        </w:tc>
      </w:tr>
      <w:tr w:rsidR="00837585" w:rsidTr="00837585"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кричать, толкаться, бегать</w:t>
            </w:r>
          </w:p>
        </w:tc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ди из зала спокойно</w:t>
            </w:r>
          </w:p>
        </w:tc>
      </w:tr>
      <w:tr w:rsidR="00837585" w:rsidTr="00837585"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ти разговоры</w:t>
            </w:r>
          </w:p>
        </w:tc>
        <w:tc>
          <w:tcPr>
            <w:tcW w:w="7694" w:type="dxa"/>
          </w:tcPr>
          <w:p w:rsidR="00837585" w:rsidRDefault="00837585" w:rsidP="008E6B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аплодировать артистам</w:t>
            </w:r>
          </w:p>
        </w:tc>
      </w:tr>
    </w:tbl>
    <w:p w:rsidR="00837585" w:rsidRDefault="0028533E" w:rsidP="00285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Приложение 5</w:t>
      </w:r>
    </w:p>
    <w:p w:rsidR="0028533E" w:rsidRPr="003D576D" w:rsidRDefault="0028533E" w:rsidP="00285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равила поведения в школ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2"/>
        <w:gridCol w:w="630"/>
      </w:tblGrid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едом нужно есть, и, конечно песни петь</w:t>
            </w:r>
          </w:p>
        </w:tc>
        <w:tc>
          <w:tcPr>
            <w:tcW w:w="630" w:type="dxa"/>
          </w:tcPr>
          <w:p w:rsidR="0028533E" w:rsidRDefault="00BF7349" w:rsidP="00BF73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беда нужно убрать за собой посуду</w:t>
            </w:r>
          </w:p>
        </w:tc>
        <w:tc>
          <w:tcPr>
            <w:tcW w:w="630" w:type="dxa"/>
          </w:tcPr>
          <w:p w:rsidR="0028533E" w:rsidRDefault="00BF7349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едом можно разговаривать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мыть руки перед едой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оловой нужно баловатьс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ости можно есть после обеда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едой нужно вымыть руки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ужно аккуратно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надо класть локти во время еды на стол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бережно относиться к хлебу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олом нужно толкатьс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говаривать во время еды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можно болтать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но слушать учител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ийти в школу без учебников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до выполнять домашнее задание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овать учителя нужно сто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 и тетрадки содержи в порядке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тветить поднимай руку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ребивай своих товарищей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можно есть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не слушать учител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опаздывать на урок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внимательно слушать учителя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533E" w:rsidTr="00BF7349">
        <w:tc>
          <w:tcPr>
            <w:tcW w:w="0" w:type="auto"/>
          </w:tcPr>
          <w:p w:rsidR="0028533E" w:rsidRDefault="00B60727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бегать на перемене</w:t>
            </w:r>
          </w:p>
        </w:tc>
        <w:tc>
          <w:tcPr>
            <w:tcW w:w="630" w:type="dxa"/>
          </w:tcPr>
          <w:p w:rsidR="0028533E" w:rsidRDefault="0028533E" w:rsidP="00285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33E" w:rsidRDefault="00BF7349" w:rsidP="00285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+»-                               «-»-</w:t>
      </w:r>
    </w:p>
    <w:p w:rsidR="008E6BFB" w:rsidRDefault="008E6BFB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33E" w:rsidRPr="008E6BFB" w:rsidRDefault="0028533E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BFB" w:rsidRPr="003504BA" w:rsidRDefault="008E6BFB" w:rsidP="008E6BF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6BFB" w:rsidRDefault="008E6BFB" w:rsidP="008E6BF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C18" w:rsidRPr="00D94B36" w:rsidRDefault="00D54C18" w:rsidP="00D94B36">
      <w:pPr>
        <w:spacing w:after="200" w:line="276" w:lineRule="auto"/>
        <w:rPr>
          <w:rFonts w:ascii="Calibri" w:eastAsia="Calibri" w:hAnsi="Calibri" w:cs="Times New Roman"/>
        </w:rPr>
      </w:pPr>
    </w:p>
    <w:p w:rsidR="007D6A14" w:rsidRPr="007D6A14" w:rsidRDefault="0050582E" w:rsidP="008105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7D6A14" w:rsidRPr="007D6A14" w:rsidSect="002F37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D4E"/>
    <w:multiLevelType w:val="hybridMultilevel"/>
    <w:tmpl w:val="D1C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82A"/>
    <w:multiLevelType w:val="hybridMultilevel"/>
    <w:tmpl w:val="3D9CE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1726"/>
    <w:multiLevelType w:val="hybridMultilevel"/>
    <w:tmpl w:val="B4302330"/>
    <w:lvl w:ilvl="0" w:tplc="A7666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EFE"/>
    <w:multiLevelType w:val="hybridMultilevel"/>
    <w:tmpl w:val="DFE0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611A"/>
    <w:multiLevelType w:val="multilevel"/>
    <w:tmpl w:val="0B4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F7036"/>
    <w:multiLevelType w:val="hybridMultilevel"/>
    <w:tmpl w:val="0052A476"/>
    <w:lvl w:ilvl="0" w:tplc="CA7CA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E9"/>
    <w:rsid w:val="0001425A"/>
    <w:rsid w:val="00031D52"/>
    <w:rsid w:val="00062A01"/>
    <w:rsid w:val="000644F5"/>
    <w:rsid w:val="00071127"/>
    <w:rsid w:val="000A6AF2"/>
    <w:rsid w:val="000B2305"/>
    <w:rsid w:val="000F05D6"/>
    <w:rsid w:val="00103FDF"/>
    <w:rsid w:val="00106F5F"/>
    <w:rsid w:val="00112E72"/>
    <w:rsid w:val="00115572"/>
    <w:rsid w:val="001202AC"/>
    <w:rsid w:val="001C0C47"/>
    <w:rsid w:val="001D3B89"/>
    <w:rsid w:val="001D4CAC"/>
    <w:rsid w:val="001E315F"/>
    <w:rsid w:val="001F7668"/>
    <w:rsid w:val="002116B7"/>
    <w:rsid w:val="00211E9E"/>
    <w:rsid w:val="00232DA5"/>
    <w:rsid w:val="00241E5F"/>
    <w:rsid w:val="00252303"/>
    <w:rsid w:val="0026369E"/>
    <w:rsid w:val="00274172"/>
    <w:rsid w:val="0028533E"/>
    <w:rsid w:val="00286B08"/>
    <w:rsid w:val="002912CC"/>
    <w:rsid w:val="00294DDF"/>
    <w:rsid w:val="002C0899"/>
    <w:rsid w:val="002E2696"/>
    <w:rsid w:val="002F118D"/>
    <w:rsid w:val="002F376A"/>
    <w:rsid w:val="003151F3"/>
    <w:rsid w:val="0032521A"/>
    <w:rsid w:val="0032701A"/>
    <w:rsid w:val="00341327"/>
    <w:rsid w:val="003625FC"/>
    <w:rsid w:val="003669FC"/>
    <w:rsid w:val="00381256"/>
    <w:rsid w:val="003C41D1"/>
    <w:rsid w:val="003D576D"/>
    <w:rsid w:val="003D5996"/>
    <w:rsid w:val="003F1379"/>
    <w:rsid w:val="003F4E92"/>
    <w:rsid w:val="004239DC"/>
    <w:rsid w:val="0044173C"/>
    <w:rsid w:val="00471536"/>
    <w:rsid w:val="004717DF"/>
    <w:rsid w:val="0048591B"/>
    <w:rsid w:val="004A32D7"/>
    <w:rsid w:val="004B0156"/>
    <w:rsid w:val="004D2141"/>
    <w:rsid w:val="004D36F5"/>
    <w:rsid w:val="004E7B80"/>
    <w:rsid w:val="004F7A68"/>
    <w:rsid w:val="0050582E"/>
    <w:rsid w:val="0052081E"/>
    <w:rsid w:val="00527FA5"/>
    <w:rsid w:val="00535D20"/>
    <w:rsid w:val="00540F35"/>
    <w:rsid w:val="00546E2D"/>
    <w:rsid w:val="0055138A"/>
    <w:rsid w:val="0055533C"/>
    <w:rsid w:val="005619CC"/>
    <w:rsid w:val="00563193"/>
    <w:rsid w:val="005665B2"/>
    <w:rsid w:val="00583C91"/>
    <w:rsid w:val="005969A8"/>
    <w:rsid w:val="005E7E9E"/>
    <w:rsid w:val="005F00A9"/>
    <w:rsid w:val="006011F0"/>
    <w:rsid w:val="006466B2"/>
    <w:rsid w:val="00653BC6"/>
    <w:rsid w:val="00654B99"/>
    <w:rsid w:val="00665681"/>
    <w:rsid w:val="0066722B"/>
    <w:rsid w:val="006870E0"/>
    <w:rsid w:val="00695D42"/>
    <w:rsid w:val="006C6380"/>
    <w:rsid w:val="006D22C5"/>
    <w:rsid w:val="00700E02"/>
    <w:rsid w:val="00723F21"/>
    <w:rsid w:val="00751262"/>
    <w:rsid w:val="007733D9"/>
    <w:rsid w:val="00784FB3"/>
    <w:rsid w:val="0079226A"/>
    <w:rsid w:val="007A4E57"/>
    <w:rsid w:val="007A7FEB"/>
    <w:rsid w:val="007D6A14"/>
    <w:rsid w:val="007D7AE5"/>
    <w:rsid w:val="007E37E9"/>
    <w:rsid w:val="0081054B"/>
    <w:rsid w:val="0082222C"/>
    <w:rsid w:val="00837585"/>
    <w:rsid w:val="00850B56"/>
    <w:rsid w:val="00875295"/>
    <w:rsid w:val="00880988"/>
    <w:rsid w:val="008851A8"/>
    <w:rsid w:val="008A6FE9"/>
    <w:rsid w:val="008D0423"/>
    <w:rsid w:val="008D34B8"/>
    <w:rsid w:val="008E55A6"/>
    <w:rsid w:val="008E6BFB"/>
    <w:rsid w:val="00903EE6"/>
    <w:rsid w:val="009055F6"/>
    <w:rsid w:val="00957B3F"/>
    <w:rsid w:val="00966B88"/>
    <w:rsid w:val="00973AC7"/>
    <w:rsid w:val="00974C2E"/>
    <w:rsid w:val="0098337C"/>
    <w:rsid w:val="009928A0"/>
    <w:rsid w:val="009962BE"/>
    <w:rsid w:val="009A3934"/>
    <w:rsid w:val="009A5A77"/>
    <w:rsid w:val="009D6F09"/>
    <w:rsid w:val="00A029B6"/>
    <w:rsid w:val="00A20F14"/>
    <w:rsid w:val="00A3398E"/>
    <w:rsid w:val="00A5722D"/>
    <w:rsid w:val="00A657C3"/>
    <w:rsid w:val="00A931E8"/>
    <w:rsid w:val="00A9625B"/>
    <w:rsid w:val="00AC0E7E"/>
    <w:rsid w:val="00AC6539"/>
    <w:rsid w:val="00AD761A"/>
    <w:rsid w:val="00AE1665"/>
    <w:rsid w:val="00AE1BC9"/>
    <w:rsid w:val="00AE3781"/>
    <w:rsid w:val="00AF4084"/>
    <w:rsid w:val="00AF5FCE"/>
    <w:rsid w:val="00B21232"/>
    <w:rsid w:val="00B2305B"/>
    <w:rsid w:val="00B50EFB"/>
    <w:rsid w:val="00B514AA"/>
    <w:rsid w:val="00B60727"/>
    <w:rsid w:val="00B7525C"/>
    <w:rsid w:val="00B9006A"/>
    <w:rsid w:val="00B91DE8"/>
    <w:rsid w:val="00BA0532"/>
    <w:rsid w:val="00BC00E7"/>
    <w:rsid w:val="00BF7349"/>
    <w:rsid w:val="00C3635B"/>
    <w:rsid w:val="00C545A0"/>
    <w:rsid w:val="00C63C8E"/>
    <w:rsid w:val="00C87490"/>
    <w:rsid w:val="00C908A9"/>
    <w:rsid w:val="00CA0EA9"/>
    <w:rsid w:val="00CB0836"/>
    <w:rsid w:val="00CB7170"/>
    <w:rsid w:val="00CC15BB"/>
    <w:rsid w:val="00CE613F"/>
    <w:rsid w:val="00CF1D1B"/>
    <w:rsid w:val="00D10477"/>
    <w:rsid w:val="00D30157"/>
    <w:rsid w:val="00D30511"/>
    <w:rsid w:val="00D54C18"/>
    <w:rsid w:val="00D57817"/>
    <w:rsid w:val="00D700F5"/>
    <w:rsid w:val="00D94B36"/>
    <w:rsid w:val="00D96D16"/>
    <w:rsid w:val="00DC25E2"/>
    <w:rsid w:val="00DD1735"/>
    <w:rsid w:val="00DD1D8E"/>
    <w:rsid w:val="00DF4D9B"/>
    <w:rsid w:val="00E065E7"/>
    <w:rsid w:val="00E24164"/>
    <w:rsid w:val="00E4433C"/>
    <w:rsid w:val="00E46E8D"/>
    <w:rsid w:val="00E93244"/>
    <w:rsid w:val="00EB4851"/>
    <w:rsid w:val="00ED19E3"/>
    <w:rsid w:val="00EE05B2"/>
    <w:rsid w:val="00EE75D0"/>
    <w:rsid w:val="00F075A3"/>
    <w:rsid w:val="00F13920"/>
    <w:rsid w:val="00F211F6"/>
    <w:rsid w:val="00F3276C"/>
    <w:rsid w:val="00F43869"/>
    <w:rsid w:val="00F8152B"/>
    <w:rsid w:val="00FB1D97"/>
    <w:rsid w:val="00FB3DAE"/>
    <w:rsid w:val="00FC16EC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5973B-3531-458A-A95F-C38A7E4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FE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59"/>
    <w:rsid w:val="008A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16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6011F0"/>
  </w:style>
  <w:style w:type="paragraph" w:styleId="a6">
    <w:name w:val="Balloon Text"/>
    <w:basedOn w:val="a"/>
    <w:link w:val="a7"/>
    <w:uiPriority w:val="99"/>
    <w:semiHidden/>
    <w:unhideWhenUsed/>
    <w:rsid w:val="0010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6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0F00-E8E0-4CBB-9E20-6E4DA3F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20</cp:revision>
  <cp:lastPrinted>2018-04-30T18:26:00Z</cp:lastPrinted>
  <dcterms:created xsi:type="dcterms:W3CDTF">2018-04-09T12:24:00Z</dcterms:created>
  <dcterms:modified xsi:type="dcterms:W3CDTF">2018-10-28T16:23:00Z</dcterms:modified>
</cp:coreProperties>
</file>